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A0E5" w14:textId="77777777" w:rsidR="00307B4A" w:rsidRDefault="00307B4A">
      <w:pPr>
        <w:rPr>
          <w:rFonts w:ascii="Arial" w:hAnsi="Arial" w:cs="Arial"/>
          <w:i/>
          <w:sz w:val="18"/>
        </w:rPr>
      </w:pPr>
    </w:p>
    <w:p w14:paraId="4834C28E" w14:textId="2C040D1F" w:rsidR="0079588E" w:rsidRDefault="00E61484">
      <w:pPr>
        <w:rPr>
          <w:rFonts w:ascii="Arial" w:hAnsi="Arial" w:cs="Arial"/>
          <w:i/>
          <w:sz w:val="18"/>
        </w:rPr>
      </w:pPr>
      <w:r w:rsidRPr="004D2917">
        <w:rPr>
          <w:rFonts w:ascii="Arial" w:hAnsi="Arial" w:cs="Arial"/>
          <w:i/>
          <w:sz w:val="18"/>
        </w:rPr>
        <w:t xml:space="preserve">If you have any accessibility </w:t>
      </w:r>
      <w:r w:rsidR="004D2917" w:rsidRPr="004D2917">
        <w:rPr>
          <w:rFonts w:ascii="Arial" w:hAnsi="Arial" w:cs="Arial"/>
          <w:i/>
          <w:sz w:val="18"/>
        </w:rPr>
        <w:t>requirements</w:t>
      </w:r>
      <w:r w:rsidRPr="004D2917">
        <w:rPr>
          <w:rFonts w:ascii="Arial" w:hAnsi="Arial" w:cs="Arial"/>
          <w:i/>
          <w:sz w:val="18"/>
        </w:rPr>
        <w:t xml:space="preserve"> or simply need a hand completing this form, please get in touch</w:t>
      </w:r>
      <w:r w:rsidR="0079588E">
        <w:rPr>
          <w:rFonts w:ascii="Arial" w:hAnsi="Arial" w:cs="Arial"/>
          <w:i/>
          <w:sz w:val="18"/>
        </w:rPr>
        <w:t xml:space="preserve"> our Marketing Manager Jessica Gray at </w:t>
      </w:r>
      <w:hyperlink r:id="rId11" w:history="1">
        <w:r w:rsidR="0079588E" w:rsidRPr="00142712">
          <w:rPr>
            <w:rStyle w:val="Hyperlink"/>
            <w:rFonts w:ascii="Arial" w:hAnsi="Arial" w:cs="Arial"/>
            <w:i/>
            <w:sz w:val="18"/>
          </w:rPr>
          <w:t>Jessica.gray@gloucestershire.gov.uk</w:t>
        </w:r>
      </w:hyperlink>
    </w:p>
    <w:p w14:paraId="453F277B" w14:textId="506EDD83" w:rsidR="005C798E" w:rsidRDefault="005C798E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Membership is open to all food and drink producers, hospitality venues, cafes, restaurants and caterers based in Gloucestershire. </w:t>
      </w:r>
      <w:r w:rsidRPr="005C798E">
        <w:rPr>
          <w:rFonts w:ascii="Arial" w:hAnsi="Arial" w:cs="Arial"/>
          <w:i/>
          <w:sz w:val="18"/>
        </w:rPr>
        <w:t xml:space="preserve">To be eligible for membership, you must have a Gloucestershire postcode, and your final </w:t>
      </w:r>
      <w:r>
        <w:rPr>
          <w:rFonts w:ascii="Arial" w:hAnsi="Arial" w:cs="Arial"/>
          <w:i/>
          <w:sz w:val="18"/>
        </w:rPr>
        <w:t xml:space="preserve">food or drink </w:t>
      </w:r>
      <w:r w:rsidRPr="005C798E">
        <w:rPr>
          <w:rFonts w:ascii="Arial" w:hAnsi="Arial" w:cs="Arial"/>
          <w:i/>
          <w:sz w:val="18"/>
        </w:rPr>
        <w:t>product must be produced in Gloucestershire. If your business is part of a chain or franchise, the original outlet would need to have been based in Gloucestershire.</w:t>
      </w:r>
      <w:r>
        <w:rPr>
          <w:rFonts w:ascii="Arial" w:hAnsi="Arial" w:cs="Arial"/>
          <w:i/>
          <w:sz w:val="18"/>
        </w:rPr>
        <w:t xml:space="preserve"> We have an affiliate programme for other local businesses to join and support Made in Gloucestershire, so please get in touch with our team for more information. </w:t>
      </w:r>
    </w:p>
    <w:p w14:paraId="7465CCB6" w14:textId="77777777" w:rsidR="005C798E" w:rsidRPr="004D2917" w:rsidRDefault="005C798E">
      <w:pPr>
        <w:rPr>
          <w:rFonts w:ascii="Arial" w:hAnsi="Arial" w:cs="Arial"/>
          <w:i/>
          <w:sz w:val="18"/>
        </w:rPr>
      </w:pPr>
    </w:p>
    <w:p w14:paraId="07C25558" w14:textId="340F3A44" w:rsidR="00B82E18" w:rsidRDefault="00AC123F" w:rsidP="00D4078C">
      <w:pPr>
        <w:spacing w:after="0"/>
        <w:rPr>
          <w:rFonts w:ascii="Arial" w:hAnsi="Arial" w:cs="Arial"/>
          <w:b/>
          <w:spacing w:val="40"/>
        </w:rPr>
      </w:pPr>
      <w:r w:rsidRPr="00B82E18">
        <w:rPr>
          <w:rFonts w:ascii="Arial" w:hAnsi="Arial" w:cs="Arial"/>
          <w:b/>
          <w:spacing w:val="40"/>
        </w:rPr>
        <w:t>PERSONAL CONTACT DETAILS:</w:t>
      </w:r>
    </w:p>
    <w:p w14:paraId="473B2323" w14:textId="5EFD8E6F" w:rsidR="00D4078C" w:rsidRDefault="00D4078C" w:rsidP="00D4078C">
      <w:pPr>
        <w:rPr>
          <w:rFonts w:ascii="Arial" w:hAnsi="Arial" w:cs="Arial"/>
          <w:b/>
          <w:spacing w:val="40"/>
        </w:rPr>
      </w:pPr>
      <w:r w:rsidRPr="00B82E18">
        <w:rPr>
          <w:rFonts w:ascii="Arial" w:hAnsi="Arial" w:cs="Arial"/>
          <w:i/>
          <w:color w:val="A6A6A6" w:themeColor="background1" w:themeShade="A6"/>
          <w:sz w:val="18"/>
        </w:rPr>
        <w:t>(</w:t>
      </w:r>
      <w:r>
        <w:rPr>
          <w:rFonts w:ascii="Arial" w:hAnsi="Arial" w:cs="Arial"/>
          <w:i/>
          <w:color w:val="A6A6A6" w:themeColor="background1" w:themeShade="A6"/>
          <w:sz w:val="18"/>
        </w:rPr>
        <w:t xml:space="preserve">This personal data will </w:t>
      </w:r>
      <w:r w:rsidRPr="00D4078C">
        <w:rPr>
          <w:rFonts w:ascii="Arial" w:hAnsi="Arial" w:cs="Arial"/>
          <w:b/>
          <w:i/>
          <w:color w:val="A6A6A6" w:themeColor="background1" w:themeShade="A6"/>
          <w:sz w:val="18"/>
        </w:rPr>
        <w:t>not</w:t>
      </w:r>
      <w:r>
        <w:rPr>
          <w:rFonts w:ascii="Arial" w:hAnsi="Arial" w:cs="Arial"/>
          <w:i/>
          <w:color w:val="A6A6A6" w:themeColor="background1" w:themeShade="A6"/>
          <w:sz w:val="18"/>
        </w:rPr>
        <w:t xml:space="preserve"> be displayed publicly on the Made in Gloucestershire website.)</w:t>
      </w:r>
    </w:p>
    <w:p w14:paraId="6CA458DC" w14:textId="77777777" w:rsidR="006D6E7C" w:rsidRPr="006D6E7C" w:rsidRDefault="006D6E7C">
      <w:pPr>
        <w:rPr>
          <w:rFonts w:ascii="Arial" w:hAnsi="Arial" w:cs="Arial"/>
          <w:b/>
          <w:spacing w:val="40"/>
          <w:sz w:val="2"/>
        </w:rPr>
      </w:pPr>
    </w:p>
    <w:tbl>
      <w:tblPr>
        <w:tblStyle w:val="TableGrid"/>
        <w:tblpPr w:leftFromText="180" w:rightFromText="180" w:vertAnchor="text" w:horzAnchor="margin" w:tblpY="-47"/>
        <w:tblW w:w="9389" w:type="dxa"/>
        <w:tblLook w:val="04A0" w:firstRow="1" w:lastRow="0" w:firstColumn="1" w:lastColumn="0" w:noHBand="0" w:noVBand="1"/>
      </w:tblPr>
      <w:tblGrid>
        <w:gridCol w:w="3093"/>
        <w:gridCol w:w="6296"/>
      </w:tblGrid>
      <w:tr w:rsidR="00010046" w:rsidRPr="00AC123F" w14:paraId="6A1187A0" w14:textId="77777777" w:rsidTr="001A678D">
        <w:trPr>
          <w:trHeight w:val="342"/>
        </w:trPr>
        <w:tc>
          <w:tcPr>
            <w:tcW w:w="3093" w:type="dxa"/>
          </w:tcPr>
          <w:p w14:paraId="5F249962" w14:textId="27A51E96" w:rsidR="00010046" w:rsidRPr="00AC123F" w:rsidRDefault="00AC123F" w:rsidP="00436EF9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YOUR FIRST NAME:</w:t>
            </w:r>
          </w:p>
        </w:tc>
        <w:tc>
          <w:tcPr>
            <w:tcW w:w="6296" w:type="dxa"/>
          </w:tcPr>
          <w:p w14:paraId="1A1D1DEB" w14:textId="77777777" w:rsidR="00010046" w:rsidRPr="00AC123F" w:rsidRDefault="00010046" w:rsidP="00436EF9">
            <w:pPr>
              <w:rPr>
                <w:rFonts w:ascii="Arial" w:hAnsi="Arial" w:cs="Arial"/>
                <w:b/>
              </w:rPr>
            </w:pPr>
          </w:p>
        </w:tc>
      </w:tr>
      <w:tr w:rsidR="00010046" w:rsidRPr="00AC123F" w14:paraId="1993BC5F" w14:textId="77777777" w:rsidTr="001A678D">
        <w:trPr>
          <w:trHeight w:val="356"/>
        </w:trPr>
        <w:tc>
          <w:tcPr>
            <w:tcW w:w="3093" w:type="dxa"/>
          </w:tcPr>
          <w:p w14:paraId="3D8CFB5D" w14:textId="1A327A1A" w:rsidR="00010046" w:rsidRPr="00AC123F" w:rsidRDefault="00AC123F" w:rsidP="00436EF9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YOUR LAST NAME:</w:t>
            </w:r>
          </w:p>
        </w:tc>
        <w:tc>
          <w:tcPr>
            <w:tcW w:w="6296" w:type="dxa"/>
          </w:tcPr>
          <w:p w14:paraId="6493EA63" w14:textId="77777777" w:rsidR="00010046" w:rsidRPr="00AC123F" w:rsidRDefault="00010046" w:rsidP="00436EF9">
            <w:pPr>
              <w:rPr>
                <w:rFonts w:ascii="Arial" w:hAnsi="Arial" w:cs="Arial"/>
                <w:b/>
              </w:rPr>
            </w:pPr>
          </w:p>
        </w:tc>
      </w:tr>
      <w:tr w:rsidR="00C86B38" w:rsidRPr="00AC123F" w14:paraId="417594D9" w14:textId="77777777" w:rsidTr="001A678D">
        <w:trPr>
          <w:trHeight w:val="356"/>
        </w:trPr>
        <w:tc>
          <w:tcPr>
            <w:tcW w:w="3093" w:type="dxa"/>
          </w:tcPr>
          <w:p w14:paraId="0D154F59" w14:textId="6F0019A7" w:rsidR="00C86B38" w:rsidRPr="00AC123F" w:rsidRDefault="00C86B38" w:rsidP="00436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 / ROLE WITHIN BUSINESS:</w:t>
            </w:r>
          </w:p>
        </w:tc>
        <w:tc>
          <w:tcPr>
            <w:tcW w:w="6296" w:type="dxa"/>
          </w:tcPr>
          <w:p w14:paraId="0591B266" w14:textId="77777777" w:rsidR="00C86B38" w:rsidRPr="00AC123F" w:rsidRDefault="00C86B38" w:rsidP="00436EF9">
            <w:pPr>
              <w:rPr>
                <w:rFonts w:ascii="Arial" w:hAnsi="Arial" w:cs="Arial"/>
                <w:b/>
              </w:rPr>
            </w:pPr>
          </w:p>
        </w:tc>
      </w:tr>
      <w:tr w:rsidR="00010046" w:rsidRPr="00AC123F" w14:paraId="3ECAD137" w14:textId="77777777" w:rsidTr="001A678D">
        <w:trPr>
          <w:trHeight w:val="342"/>
        </w:trPr>
        <w:tc>
          <w:tcPr>
            <w:tcW w:w="3093" w:type="dxa"/>
          </w:tcPr>
          <w:p w14:paraId="53AE4B46" w14:textId="47075D07" w:rsidR="00D455DA" w:rsidRPr="00AC123F" w:rsidRDefault="00AC123F" w:rsidP="00436EF9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6296" w:type="dxa"/>
          </w:tcPr>
          <w:p w14:paraId="608A9033" w14:textId="77777777" w:rsidR="00010046" w:rsidRPr="00AC123F" w:rsidRDefault="00010046" w:rsidP="00436EF9">
            <w:pPr>
              <w:rPr>
                <w:rFonts w:ascii="Arial" w:hAnsi="Arial" w:cs="Arial"/>
                <w:b/>
              </w:rPr>
            </w:pPr>
          </w:p>
        </w:tc>
      </w:tr>
      <w:tr w:rsidR="00010046" w:rsidRPr="00AC123F" w14:paraId="7E2A9B23" w14:textId="77777777" w:rsidTr="001A678D">
        <w:trPr>
          <w:trHeight w:val="342"/>
        </w:trPr>
        <w:tc>
          <w:tcPr>
            <w:tcW w:w="3093" w:type="dxa"/>
          </w:tcPr>
          <w:p w14:paraId="05C8F8E9" w14:textId="19831455" w:rsidR="00010046" w:rsidRPr="00AC123F" w:rsidRDefault="00AC123F" w:rsidP="00436EF9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YOUR EMAIL:</w:t>
            </w:r>
          </w:p>
        </w:tc>
        <w:tc>
          <w:tcPr>
            <w:tcW w:w="6296" w:type="dxa"/>
          </w:tcPr>
          <w:p w14:paraId="0A01B287" w14:textId="77777777" w:rsidR="00010046" w:rsidRPr="00AC123F" w:rsidRDefault="00010046" w:rsidP="00436EF9">
            <w:pPr>
              <w:rPr>
                <w:rFonts w:ascii="Arial" w:hAnsi="Arial" w:cs="Arial"/>
                <w:b/>
              </w:rPr>
            </w:pPr>
          </w:p>
        </w:tc>
      </w:tr>
    </w:tbl>
    <w:p w14:paraId="4FBBF88C" w14:textId="0CEAFF81" w:rsidR="00D455DA" w:rsidRDefault="00D455DA">
      <w:pPr>
        <w:rPr>
          <w:rFonts w:ascii="Arial" w:hAnsi="Arial" w:cs="Arial"/>
          <w:b/>
        </w:rPr>
      </w:pPr>
    </w:p>
    <w:p w14:paraId="44258A75" w14:textId="77777777" w:rsidR="00D05BFB" w:rsidRPr="00AC123F" w:rsidRDefault="00D05BFB">
      <w:pPr>
        <w:rPr>
          <w:rFonts w:ascii="Arial" w:hAnsi="Arial" w:cs="Arial"/>
          <w:b/>
        </w:rPr>
      </w:pPr>
    </w:p>
    <w:p w14:paraId="46A9D9CB" w14:textId="1AA425CF" w:rsidR="00B82E18" w:rsidRDefault="00AC123F" w:rsidP="00D4078C">
      <w:pPr>
        <w:spacing w:after="0"/>
        <w:rPr>
          <w:rFonts w:ascii="Arial" w:hAnsi="Arial" w:cs="Arial"/>
          <w:b/>
          <w:spacing w:val="40"/>
        </w:rPr>
      </w:pPr>
      <w:r w:rsidRPr="00B82E18">
        <w:rPr>
          <w:rFonts w:ascii="Arial" w:hAnsi="Arial" w:cs="Arial"/>
          <w:b/>
          <w:spacing w:val="40"/>
        </w:rPr>
        <w:t>BUSINESS INFORMATION:</w:t>
      </w:r>
    </w:p>
    <w:p w14:paraId="6C3A28E5" w14:textId="36FFB5B2" w:rsidR="00C86B38" w:rsidRDefault="00D4078C" w:rsidP="00D4078C">
      <w:pPr>
        <w:rPr>
          <w:rFonts w:ascii="Arial" w:hAnsi="Arial" w:cs="Arial"/>
          <w:i/>
          <w:color w:val="A6A6A6" w:themeColor="background1" w:themeShade="A6"/>
          <w:sz w:val="18"/>
        </w:rPr>
      </w:pPr>
      <w:r w:rsidRPr="00B82E18">
        <w:rPr>
          <w:rFonts w:ascii="Arial" w:hAnsi="Arial" w:cs="Arial"/>
          <w:i/>
          <w:color w:val="A6A6A6" w:themeColor="background1" w:themeShade="A6"/>
          <w:sz w:val="18"/>
        </w:rPr>
        <w:t>(</w:t>
      </w:r>
      <w:r>
        <w:rPr>
          <w:rFonts w:ascii="Arial" w:hAnsi="Arial" w:cs="Arial"/>
          <w:i/>
          <w:color w:val="A6A6A6" w:themeColor="background1" w:themeShade="A6"/>
          <w:sz w:val="18"/>
        </w:rPr>
        <w:t xml:space="preserve">This </w:t>
      </w:r>
      <w:r w:rsidR="00C86B38">
        <w:rPr>
          <w:rFonts w:ascii="Arial" w:hAnsi="Arial" w:cs="Arial"/>
          <w:i/>
          <w:color w:val="A6A6A6" w:themeColor="background1" w:themeShade="A6"/>
          <w:sz w:val="18"/>
        </w:rPr>
        <w:t>is to check your eligibility.)</w:t>
      </w:r>
    </w:p>
    <w:p w14:paraId="35A301E8" w14:textId="77777777" w:rsidR="00C86B38" w:rsidRPr="00C86B38" w:rsidRDefault="00C86B38" w:rsidP="00D4078C">
      <w:pPr>
        <w:rPr>
          <w:rFonts w:ascii="Arial" w:hAnsi="Arial" w:cs="Arial"/>
          <w:i/>
          <w:color w:val="A6A6A6" w:themeColor="background1" w:themeShade="A6"/>
          <w:sz w:val="2"/>
        </w:rPr>
      </w:pPr>
    </w:p>
    <w:tbl>
      <w:tblPr>
        <w:tblStyle w:val="TableGrid"/>
        <w:tblpPr w:leftFromText="180" w:rightFromText="180" w:vertAnchor="text" w:horzAnchor="margin" w:tblpY="-47"/>
        <w:tblW w:w="9423" w:type="dxa"/>
        <w:tblLook w:val="04A0" w:firstRow="1" w:lastRow="0" w:firstColumn="1" w:lastColumn="0" w:noHBand="0" w:noVBand="1"/>
      </w:tblPr>
      <w:tblGrid>
        <w:gridCol w:w="4248"/>
        <w:gridCol w:w="5175"/>
      </w:tblGrid>
      <w:tr w:rsidR="00C86B38" w:rsidRPr="00AC123F" w14:paraId="1CB101BE" w14:textId="77777777" w:rsidTr="005C6003">
        <w:trPr>
          <w:trHeight w:val="372"/>
        </w:trPr>
        <w:tc>
          <w:tcPr>
            <w:tcW w:w="4248" w:type="dxa"/>
          </w:tcPr>
          <w:p w14:paraId="0EC4417D" w14:textId="77777777" w:rsidR="00C86B38" w:rsidRPr="00AC123F" w:rsidRDefault="00C86B38" w:rsidP="005C6003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BUSINESS NAME:</w:t>
            </w:r>
          </w:p>
        </w:tc>
        <w:tc>
          <w:tcPr>
            <w:tcW w:w="5175" w:type="dxa"/>
          </w:tcPr>
          <w:p w14:paraId="1A111721" w14:textId="77777777" w:rsidR="00C86B38" w:rsidRPr="00AC123F" w:rsidRDefault="00C86B38" w:rsidP="005C6003">
            <w:pPr>
              <w:rPr>
                <w:rFonts w:ascii="Arial" w:hAnsi="Arial" w:cs="Arial"/>
                <w:b/>
              </w:rPr>
            </w:pPr>
          </w:p>
        </w:tc>
      </w:tr>
      <w:tr w:rsidR="00C86B38" w:rsidRPr="00AC123F" w14:paraId="377ABE8B" w14:textId="77777777" w:rsidTr="005C6003">
        <w:trPr>
          <w:trHeight w:val="372"/>
        </w:trPr>
        <w:tc>
          <w:tcPr>
            <w:tcW w:w="4248" w:type="dxa"/>
          </w:tcPr>
          <w:p w14:paraId="37C323C5" w14:textId="453CF16B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YOUR BUSINESS STARTED TRADING: </w:t>
            </w: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Month and Year)</w:t>
            </w:r>
          </w:p>
        </w:tc>
        <w:tc>
          <w:tcPr>
            <w:tcW w:w="5175" w:type="dxa"/>
          </w:tcPr>
          <w:p w14:paraId="544007DE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</w:p>
        </w:tc>
      </w:tr>
      <w:tr w:rsidR="00C86B38" w:rsidRPr="00AC123F" w14:paraId="4634F1BF" w14:textId="77777777" w:rsidTr="005C6003">
        <w:trPr>
          <w:trHeight w:val="372"/>
        </w:trPr>
        <w:tc>
          <w:tcPr>
            <w:tcW w:w="4248" w:type="dxa"/>
          </w:tcPr>
          <w:p w14:paraId="4ADD3EB5" w14:textId="4E065E54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BER OF EMPLOYEES IN THE BUSINESS: </w:t>
            </w: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Approx.)</w:t>
            </w:r>
          </w:p>
        </w:tc>
        <w:tc>
          <w:tcPr>
            <w:tcW w:w="5175" w:type="dxa"/>
          </w:tcPr>
          <w:p w14:paraId="24BB72EF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</w:p>
        </w:tc>
      </w:tr>
      <w:tr w:rsidR="00C86B38" w:rsidRPr="00AC123F" w14:paraId="5C25895F" w14:textId="77777777" w:rsidTr="005C6003">
        <w:trPr>
          <w:trHeight w:val="372"/>
        </w:trPr>
        <w:tc>
          <w:tcPr>
            <w:tcW w:w="4248" w:type="dxa"/>
          </w:tcPr>
          <w:p w14:paraId="4D9C84B4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 ADDRESS LINE 1:</w:t>
            </w:r>
          </w:p>
        </w:tc>
        <w:tc>
          <w:tcPr>
            <w:tcW w:w="5175" w:type="dxa"/>
          </w:tcPr>
          <w:p w14:paraId="089BCD74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</w:p>
        </w:tc>
      </w:tr>
      <w:tr w:rsidR="00C86B38" w:rsidRPr="00AC123F" w14:paraId="07B0867F" w14:textId="77777777" w:rsidTr="005C6003">
        <w:trPr>
          <w:trHeight w:val="372"/>
        </w:trPr>
        <w:tc>
          <w:tcPr>
            <w:tcW w:w="4248" w:type="dxa"/>
          </w:tcPr>
          <w:p w14:paraId="2713DE20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 ADDRESS CITY / LINE 2:</w:t>
            </w:r>
          </w:p>
        </w:tc>
        <w:tc>
          <w:tcPr>
            <w:tcW w:w="5175" w:type="dxa"/>
          </w:tcPr>
          <w:p w14:paraId="403D3895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</w:p>
        </w:tc>
      </w:tr>
      <w:tr w:rsidR="00C86B38" w:rsidRPr="00AC123F" w14:paraId="07C7CADE" w14:textId="77777777" w:rsidTr="005C6003">
        <w:trPr>
          <w:trHeight w:val="372"/>
        </w:trPr>
        <w:tc>
          <w:tcPr>
            <w:tcW w:w="4248" w:type="dxa"/>
          </w:tcPr>
          <w:p w14:paraId="1A246BDD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 ADDRESS POSTCODE:</w:t>
            </w:r>
          </w:p>
        </w:tc>
        <w:tc>
          <w:tcPr>
            <w:tcW w:w="5175" w:type="dxa"/>
          </w:tcPr>
          <w:p w14:paraId="024AB9D5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</w:p>
        </w:tc>
      </w:tr>
      <w:tr w:rsidR="00C86B38" w:rsidRPr="00AC123F" w14:paraId="4F593D8A" w14:textId="77777777" w:rsidTr="005C6003">
        <w:trPr>
          <w:trHeight w:val="372"/>
        </w:trPr>
        <w:tc>
          <w:tcPr>
            <w:tcW w:w="4248" w:type="dxa"/>
          </w:tcPr>
          <w:p w14:paraId="2B3A5375" w14:textId="6F22983C" w:rsidR="00C86B38" w:rsidRDefault="00C86B38" w:rsidP="00C86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CT / LOCAL COUNCIL:</w:t>
            </w:r>
          </w:p>
          <w:p w14:paraId="510FD4F3" w14:textId="77A086CB" w:rsidR="00C86B38" w:rsidRDefault="00C86B38" w:rsidP="00C86B38">
            <w:pPr>
              <w:rPr>
                <w:rFonts w:ascii="Arial" w:hAnsi="Arial" w:cs="Arial"/>
                <w:b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Gloucester, Cheltenham, Tewkesbury, Stroud, Cotswold, or Forest of Dean)</w:t>
            </w:r>
          </w:p>
        </w:tc>
        <w:tc>
          <w:tcPr>
            <w:tcW w:w="5175" w:type="dxa"/>
          </w:tcPr>
          <w:p w14:paraId="676957C6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</w:p>
        </w:tc>
      </w:tr>
      <w:tr w:rsidR="00C86B38" w:rsidRPr="00AC123F" w14:paraId="10019B4B" w14:textId="77777777" w:rsidTr="005C6003">
        <w:trPr>
          <w:trHeight w:val="372"/>
        </w:trPr>
        <w:tc>
          <w:tcPr>
            <w:tcW w:w="4248" w:type="dxa"/>
          </w:tcPr>
          <w:p w14:paraId="16BE59C1" w14:textId="1C244531" w:rsidR="00C86B38" w:rsidRDefault="00C86B38" w:rsidP="00C86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ULD YOU LIKE YOUR ADDRESS TO BE DISPLAYED PUBLICLY ON </w:t>
            </w:r>
            <w:r w:rsidR="006C77BC">
              <w:rPr>
                <w:rFonts w:ascii="Arial" w:hAnsi="Arial" w:cs="Arial"/>
                <w:b/>
              </w:rPr>
              <w:t>OUR WEBSITE</w:t>
            </w:r>
            <w:r>
              <w:rPr>
                <w:rFonts w:ascii="Arial" w:hAnsi="Arial" w:cs="Arial"/>
                <w:b/>
              </w:rPr>
              <w:t>?</w:t>
            </w:r>
          </w:p>
          <w:p w14:paraId="1F8606F0" w14:textId="77777777" w:rsidR="00C86B38" w:rsidRDefault="00C86B38" w:rsidP="00C86B38">
            <w:pPr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Yes / No) </w:t>
            </w:r>
          </w:p>
          <w:p w14:paraId="73C4FADD" w14:textId="77777777" w:rsidR="00C86B38" w:rsidRDefault="00C86B38" w:rsidP="00C86B38">
            <w:pPr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</w:p>
          <w:p w14:paraId="37208213" w14:textId="77777777" w:rsidR="00C86B38" w:rsidRDefault="00C86B38" w:rsidP="00C86B38">
            <w:pPr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Choose Yes if you’d like customers to be able to visit you. Choose No if you want to keep your address private or you don’t have a physical location where customers can visit)</w:t>
            </w:r>
          </w:p>
          <w:p w14:paraId="66D8F864" w14:textId="31B991F0" w:rsidR="006C77BC" w:rsidRDefault="006C77BC" w:rsidP="00C86B38">
            <w:pPr>
              <w:rPr>
                <w:rFonts w:ascii="Arial" w:hAnsi="Arial" w:cs="Arial"/>
                <w:b/>
              </w:rPr>
            </w:pPr>
          </w:p>
        </w:tc>
        <w:tc>
          <w:tcPr>
            <w:tcW w:w="5175" w:type="dxa"/>
          </w:tcPr>
          <w:p w14:paraId="2CBDFF8D" w14:textId="77777777" w:rsidR="00C86B38" w:rsidRPr="00AC123F" w:rsidRDefault="00C86B38" w:rsidP="00C86B38">
            <w:pPr>
              <w:rPr>
                <w:rFonts w:ascii="Arial" w:hAnsi="Arial" w:cs="Arial"/>
                <w:b/>
              </w:rPr>
            </w:pPr>
          </w:p>
        </w:tc>
      </w:tr>
    </w:tbl>
    <w:p w14:paraId="3D7363B1" w14:textId="00B7F31E" w:rsidR="00C86B38" w:rsidRDefault="00C86B38" w:rsidP="00D4078C">
      <w:pPr>
        <w:rPr>
          <w:rFonts w:ascii="Arial" w:hAnsi="Arial" w:cs="Arial"/>
          <w:b/>
          <w:spacing w:val="40"/>
        </w:rPr>
      </w:pPr>
    </w:p>
    <w:p w14:paraId="549D0EA5" w14:textId="77777777" w:rsidR="00B81453" w:rsidRDefault="00B81453" w:rsidP="00C86B38">
      <w:pPr>
        <w:spacing w:after="0"/>
        <w:rPr>
          <w:rFonts w:ascii="Arial" w:hAnsi="Arial" w:cs="Arial"/>
          <w:b/>
          <w:spacing w:val="40"/>
        </w:rPr>
      </w:pPr>
    </w:p>
    <w:p w14:paraId="646BF425" w14:textId="4BCEB907" w:rsidR="00C86B38" w:rsidRDefault="00C86B38" w:rsidP="00C86B38">
      <w:pPr>
        <w:spacing w:after="0"/>
        <w:rPr>
          <w:rFonts w:ascii="Arial" w:hAnsi="Arial" w:cs="Arial"/>
          <w:b/>
          <w:spacing w:val="40"/>
        </w:rPr>
      </w:pPr>
      <w:r w:rsidRPr="00B82E18">
        <w:rPr>
          <w:rFonts w:ascii="Arial" w:hAnsi="Arial" w:cs="Arial"/>
          <w:b/>
          <w:spacing w:val="40"/>
        </w:rPr>
        <w:t>BUSINESS</w:t>
      </w:r>
      <w:r>
        <w:rPr>
          <w:rFonts w:ascii="Arial" w:hAnsi="Arial" w:cs="Arial"/>
          <w:b/>
          <w:spacing w:val="40"/>
        </w:rPr>
        <w:t xml:space="preserve"> CONTACT</w:t>
      </w:r>
      <w:r w:rsidRPr="00B82E18">
        <w:rPr>
          <w:rFonts w:ascii="Arial" w:hAnsi="Arial" w:cs="Arial"/>
          <w:b/>
          <w:spacing w:val="40"/>
        </w:rPr>
        <w:t xml:space="preserve"> INFORMATION:</w:t>
      </w:r>
    </w:p>
    <w:p w14:paraId="1C8224C8" w14:textId="6A29D704" w:rsidR="00C86B38" w:rsidRDefault="00C86B38" w:rsidP="00C86B38">
      <w:pPr>
        <w:rPr>
          <w:rFonts w:ascii="Arial" w:hAnsi="Arial" w:cs="Arial"/>
          <w:i/>
          <w:color w:val="A6A6A6" w:themeColor="background1" w:themeShade="A6"/>
          <w:sz w:val="18"/>
        </w:rPr>
      </w:pPr>
      <w:r w:rsidRPr="00B82E18">
        <w:rPr>
          <w:rFonts w:ascii="Arial" w:hAnsi="Arial" w:cs="Arial"/>
          <w:i/>
          <w:color w:val="A6A6A6" w:themeColor="background1" w:themeShade="A6"/>
          <w:sz w:val="18"/>
        </w:rPr>
        <w:t>(</w:t>
      </w:r>
      <w:r w:rsidR="00307B4A">
        <w:rPr>
          <w:rFonts w:ascii="Arial" w:hAnsi="Arial" w:cs="Arial"/>
          <w:i/>
          <w:color w:val="A6A6A6" w:themeColor="background1" w:themeShade="A6"/>
          <w:sz w:val="18"/>
        </w:rPr>
        <w:t>All of the below</w:t>
      </w:r>
      <w:r>
        <w:rPr>
          <w:rFonts w:ascii="Arial" w:hAnsi="Arial" w:cs="Arial"/>
          <w:i/>
          <w:color w:val="A6A6A6" w:themeColor="background1" w:themeShade="A6"/>
          <w:sz w:val="18"/>
        </w:rPr>
        <w:t xml:space="preserve"> </w:t>
      </w:r>
      <w:r w:rsidR="00307B4A">
        <w:rPr>
          <w:rFonts w:ascii="Arial" w:hAnsi="Arial" w:cs="Arial"/>
          <w:i/>
          <w:color w:val="A6A6A6" w:themeColor="background1" w:themeShade="A6"/>
          <w:sz w:val="18"/>
        </w:rPr>
        <w:t>information</w:t>
      </w:r>
      <w:r>
        <w:rPr>
          <w:rFonts w:ascii="Arial" w:hAnsi="Arial" w:cs="Arial"/>
          <w:i/>
          <w:color w:val="A6A6A6" w:themeColor="background1" w:themeShade="A6"/>
          <w:sz w:val="18"/>
        </w:rPr>
        <w:t xml:space="preserve"> </w:t>
      </w:r>
      <w:r w:rsidRPr="00D4078C">
        <w:rPr>
          <w:rFonts w:ascii="Arial" w:hAnsi="Arial" w:cs="Arial"/>
          <w:b/>
          <w:i/>
          <w:color w:val="A6A6A6" w:themeColor="background1" w:themeShade="A6"/>
          <w:sz w:val="18"/>
        </w:rPr>
        <w:t>will be</w:t>
      </w:r>
      <w:r>
        <w:rPr>
          <w:rFonts w:ascii="Arial" w:hAnsi="Arial" w:cs="Arial"/>
          <w:i/>
          <w:color w:val="A6A6A6" w:themeColor="background1" w:themeShade="A6"/>
          <w:sz w:val="18"/>
        </w:rPr>
        <w:t xml:space="preserve"> displayed publicly on your profile on the Made in Gloucestershire website if you provide it.)</w:t>
      </w:r>
    </w:p>
    <w:p w14:paraId="405A787A" w14:textId="77777777" w:rsidR="006D6E7C" w:rsidRPr="006D6E7C" w:rsidRDefault="006D6E7C">
      <w:pPr>
        <w:rPr>
          <w:rFonts w:ascii="Arial" w:hAnsi="Arial" w:cs="Arial"/>
          <w:b/>
          <w:spacing w:val="40"/>
          <w:sz w:val="2"/>
        </w:rPr>
      </w:pPr>
    </w:p>
    <w:tbl>
      <w:tblPr>
        <w:tblStyle w:val="TableGrid"/>
        <w:tblpPr w:leftFromText="180" w:rightFromText="180" w:vertAnchor="text" w:horzAnchor="margin" w:tblpY="-47"/>
        <w:tblW w:w="9423" w:type="dxa"/>
        <w:tblLook w:val="04A0" w:firstRow="1" w:lastRow="0" w:firstColumn="1" w:lastColumn="0" w:noHBand="0" w:noVBand="1"/>
      </w:tblPr>
      <w:tblGrid>
        <w:gridCol w:w="4248"/>
        <w:gridCol w:w="5175"/>
      </w:tblGrid>
      <w:tr w:rsidR="00D455DA" w:rsidRPr="00AC123F" w14:paraId="2DB2C787" w14:textId="77777777" w:rsidTr="00603B3E">
        <w:trPr>
          <w:trHeight w:val="372"/>
        </w:trPr>
        <w:tc>
          <w:tcPr>
            <w:tcW w:w="4248" w:type="dxa"/>
          </w:tcPr>
          <w:p w14:paraId="039A8E2F" w14:textId="77777777" w:rsidR="00D455DA" w:rsidRDefault="00AC123F" w:rsidP="003D01C5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WEBSITE:</w:t>
            </w:r>
          </w:p>
          <w:p w14:paraId="17BD1BC7" w14:textId="5B4D505A" w:rsidR="00C86B38" w:rsidRPr="00AC123F" w:rsidRDefault="00C86B38" w:rsidP="003D01C5">
            <w:pPr>
              <w:rPr>
                <w:rFonts w:ascii="Arial" w:hAnsi="Arial" w:cs="Arial"/>
                <w:b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optional)</w:t>
            </w:r>
          </w:p>
        </w:tc>
        <w:tc>
          <w:tcPr>
            <w:tcW w:w="5175" w:type="dxa"/>
          </w:tcPr>
          <w:p w14:paraId="4CDF4DA6" w14:textId="77777777" w:rsidR="00D455DA" w:rsidRPr="00AC123F" w:rsidRDefault="00D455DA" w:rsidP="003D01C5">
            <w:pPr>
              <w:rPr>
                <w:rFonts w:ascii="Arial" w:hAnsi="Arial" w:cs="Arial"/>
                <w:b/>
              </w:rPr>
            </w:pPr>
          </w:p>
        </w:tc>
      </w:tr>
      <w:tr w:rsidR="006D6E7C" w:rsidRPr="00AC123F" w14:paraId="3704A6B5" w14:textId="77777777" w:rsidTr="00603B3E">
        <w:trPr>
          <w:trHeight w:val="372"/>
        </w:trPr>
        <w:tc>
          <w:tcPr>
            <w:tcW w:w="4248" w:type="dxa"/>
          </w:tcPr>
          <w:p w14:paraId="077C45F8" w14:textId="67E378C6" w:rsidR="006D6E7C" w:rsidRDefault="006D6E7C" w:rsidP="006D6E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</w:t>
            </w:r>
            <w:r w:rsidRPr="00AC123F">
              <w:rPr>
                <w:rFonts w:ascii="Arial" w:hAnsi="Arial" w:cs="Arial"/>
                <w:b/>
              </w:rPr>
              <w:t xml:space="preserve"> FOR GENERAL ENQUIRIES:</w:t>
            </w:r>
          </w:p>
          <w:p w14:paraId="0E588824" w14:textId="4595020D" w:rsidR="006D6E7C" w:rsidRPr="00AC123F" w:rsidRDefault="006D6E7C" w:rsidP="006D6E7C">
            <w:pPr>
              <w:rPr>
                <w:rFonts w:ascii="Arial" w:hAnsi="Arial" w:cs="Arial"/>
                <w:b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optional)</w:t>
            </w:r>
          </w:p>
        </w:tc>
        <w:tc>
          <w:tcPr>
            <w:tcW w:w="5175" w:type="dxa"/>
          </w:tcPr>
          <w:p w14:paraId="756B78C2" w14:textId="77777777" w:rsidR="006D6E7C" w:rsidRPr="00AC123F" w:rsidRDefault="006D6E7C" w:rsidP="003D01C5">
            <w:pPr>
              <w:rPr>
                <w:rFonts w:ascii="Arial" w:hAnsi="Arial" w:cs="Arial"/>
                <w:b/>
              </w:rPr>
            </w:pPr>
          </w:p>
        </w:tc>
      </w:tr>
      <w:tr w:rsidR="00D455DA" w:rsidRPr="00AC123F" w14:paraId="3B33DA7A" w14:textId="77777777" w:rsidTr="00603B3E">
        <w:trPr>
          <w:trHeight w:val="372"/>
        </w:trPr>
        <w:tc>
          <w:tcPr>
            <w:tcW w:w="4248" w:type="dxa"/>
          </w:tcPr>
          <w:p w14:paraId="0FDBB29B" w14:textId="77777777" w:rsidR="00AC123F" w:rsidRDefault="00AC123F" w:rsidP="003D01C5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EMAIL ADDRESS FOR GENERAL ENQUIRIES:</w:t>
            </w:r>
          </w:p>
          <w:p w14:paraId="3E9D40F0" w14:textId="7A5F94C9" w:rsidR="006D6E7C" w:rsidRPr="00AC123F" w:rsidRDefault="006D6E7C" w:rsidP="003D01C5">
            <w:pPr>
              <w:rPr>
                <w:rFonts w:ascii="Arial" w:hAnsi="Arial" w:cs="Arial"/>
                <w:b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optional)</w:t>
            </w:r>
          </w:p>
        </w:tc>
        <w:tc>
          <w:tcPr>
            <w:tcW w:w="5175" w:type="dxa"/>
          </w:tcPr>
          <w:p w14:paraId="31D10830" w14:textId="77777777" w:rsidR="00D455DA" w:rsidRPr="00AC123F" w:rsidRDefault="00D455DA" w:rsidP="003D01C5">
            <w:pPr>
              <w:rPr>
                <w:rFonts w:ascii="Arial" w:hAnsi="Arial" w:cs="Arial"/>
                <w:b/>
              </w:rPr>
            </w:pPr>
          </w:p>
        </w:tc>
      </w:tr>
      <w:tr w:rsidR="00AC123F" w:rsidRPr="00AC123F" w14:paraId="57F60896" w14:textId="77777777" w:rsidTr="00603B3E">
        <w:trPr>
          <w:trHeight w:val="372"/>
        </w:trPr>
        <w:tc>
          <w:tcPr>
            <w:tcW w:w="4248" w:type="dxa"/>
          </w:tcPr>
          <w:p w14:paraId="752A5147" w14:textId="4C60CB06" w:rsidR="00AC123F" w:rsidRDefault="00AC123F" w:rsidP="003D01C5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FACEBOOK PAGE:</w:t>
            </w:r>
          </w:p>
          <w:p w14:paraId="2A92EB50" w14:textId="7250530E" w:rsidR="00B82E18" w:rsidRPr="00B82E18" w:rsidRDefault="00B82E18" w:rsidP="00B82E18">
            <w:pPr>
              <w:rPr>
                <w:rFonts w:ascii="Arial" w:hAnsi="Arial" w:cs="Arial"/>
                <w:i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optional)</w:t>
            </w:r>
          </w:p>
        </w:tc>
        <w:tc>
          <w:tcPr>
            <w:tcW w:w="5175" w:type="dxa"/>
          </w:tcPr>
          <w:p w14:paraId="615A1575" w14:textId="77777777" w:rsidR="00AC123F" w:rsidRPr="00AC123F" w:rsidRDefault="00AC123F" w:rsidP="003D01C5">
            <w:pPr>
              <w:rPr>
                <w:rFonts w:ascii="Arial" w:hAnsi="Arial" w:cs="Arial"/>
                <w:b/>
              </w:rPr>
            </w:pPr>
          </w:p>
        </w:tc>
      </w:tr>
      <w:tr w:rsidR="00AC123F" w:rsidRPr="00AC123F" w14:paraId="67F951D2" w14:textId="77777777" w:rsidTr="00603B3E">
        <w:trPr>
          <w:trHeight w:val="372"/>
        </w:trPr>
        <w:tc>
          <w:tcPr>
            <w:tcW w:w="4248" w:type="dxa"/>
          </w:tcPr>
          <w:p w14:paraId="74A25ACE" w14:textId="38598A2F" w:rsidR="00AC123F" w:rsidRDefault="00AC123F" w:rsidP="003D01C5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TWITTER:</w:t>
            </w:r>
          </w:p>
          <w:p w14:paraId="5611CDAD" w14:textId="138289FF" w:rsidR="00B82E18" w:rsidRPr="00AC123F" w:rsidRDefault="00B82E18" w:rsidP="003D01C5">
            <w:pPr>
              <w:rPr>
                <w:rFonts w:ascii="Arial" w:hAnsi="Arial" w:cs="Arial"/>
                <w:b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optional)</w:t>
            </w:r>
          </w:p>
        </w:tc>
        <w:tc>
          <w:tcPr>
            <w:tcW w:w="5175" w:type="dxa"/>
          </w:tcPr>
          <w:p w14:paraId="040C53D9" w14:textId="77777777" w:rsidR="00AC123F" w:rsidRPr="00AC123F" w:rsidRDefault="00AC123F" w:rsidP="003D01C5">
            <w:pPr>
              <w:rPr>
                <w:rFonts w:ascii="Arial" w:hAnsi="Arial" w:cs="Arial"/>
                <w:b/>
              </w:rPr>
            </w:pPr>
          </w:p>
        </w:tc>
      </w:tr>
      <w:tr w:rsidR="00AC123F" w:rsidRPr="00AC123F" w14:paraId="7FE9B010" w14:textId="77777777" w:rsidTr="00603B3E">
        <w:trPr>
          <w:trHeight w:val="372"/>
        </w:trPr>
        <w:tc>
          <w:tcPr>
            <w:tcW w:w="4248" w:type="dxa"/>
          </w:tcPr>
          <w:p w14:paraId="770ACDDF" w14:textId="5E170138" w:rsidR="00AC123F" w:rsidRDefault="00AC123F" w:rsidP="003D01C5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INSTAGRAM:</w:t>
            </w:r>
          </w:p>
          <w:p w14:paraId="543DE157" w14:textId="7488D7A0" w:rsidR="00B82E18" w:rsidRPr="00AC123F" w:rsidRDefault="00B82E18" w:rsidP="003D01C5">
            <w:pPr>
              <w:rPr>
                <w:rFonts w:ascii="Arial" w:hAnsi="Arial" w:cs="Arial"/>
                <w:b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optional)</w:t>
            </w:r>
          </w:p>
        </w:tc>
        <w:tc>
          <w:tcPr>
            <w:tcW w:w="5175" w:type="dxa"/>
          </w:tcPr>
          <w:p w14:paraId="64FAADC8" w14:textId="77777777" w:rsidR="00AC123F" w:rsidRPr="00AC123F" w:rsidRDefault="00AC123F" w:rsidP="003D01C5">
            <w:pPr>
              <w:rPr>
                <w:rFonts w:ascii="Arial" w:hAnsi="Arial" w:cs="Arial"/>
                <w:b/>
              </w:rPr>
            </w:pPr>
          </w:p>
        </w:tc>
      </w:tr>
      <w:tr w:rsidR="00AC123F" w:rsidRPr="00AC123F" w14:paraId="2ACB1441" w14:textId="77777777" w:rsidTr="00603B3E">
        <w:trPr>
          <w:trHeight w:val="372"/>
        </w:trPr>
        <w:tc>
          <w:tcPr>
            <w:tcW w:w="4248" w:type="dxa"/>
          </w:tcPr>
          <w:p w14:paraId="5FA2B95F" w14:textId="33969A82" w:rsidR="00AC123F" w:rsidRDefault="00AC123F" w:rsidP="003D01C5">
            <w:pPr>
              <w:rPr>
                <w:rFonts w:ascii="Arial" w:hAnsi="Arial" w:cs="Arial"/>
                <w:b/>
              </w:rPr>
            </w:pPr>
            <w:r w:rsidRPr="00AC123F">
              <w:rPr>
                <w:rFonts w:ascii="Arial" w:hAnsi="Arial" w:cs="Arial"/>
                <w:b/>
              </w:rPr>
              <w:t>LINKEDIN:</w:t>
            </w:r>
          </w:p>
          <w:p w14:paraId="380304E5" w14:textId="00AE5060" w:rsidR="00B82E18" w:rsidRPr="00AC123F" w:rsidRDefault="00B82E18" w:rsidP="003D01C5">
            <w:pPr>
              <w:rPr>
                <w:rFonts w:ascii="Arial" w:hAnsi="Arial" w:cs="Arial"/>
                <w:b/>
              </w:rPr>
            </w:pP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optional)</w:t>
            </w:r>
          </w:p>
        </w:tc>
        <w:tc>
          <w:tcPr>
            <w:tcW w:w="5175" w:type="dxa"/>
          </w:tcPr>
          <w:p w14:paraId="66DF97AF" w14:textId="77777777" w:rsidR="00AC123F" w:rsidRPr="00AC123F" w:rsidRDefault="00AC123F" w:rsidP="003D01C5">
            <w:pPr>
              <w:rPr>
                <w:rFonts w:ascii="Arial" w:hAnsi="Arial" w:cs="Arial"/>
                <w:b/>
              </w:rPr>
            </w:pPr>
          </w:p>
        </w:tc>
      </w:tr>
    </w:tbl>
    <w:p w14:paraId="6EDA7921" w14:textId="77777777" w:rsidR="001A678D" w:rsidRDefault="001A678D"/>
    <w:tbl>
      <w:tblPr>
        <w:tblpPr w:leftFromText="180" w:rightFromText="180" w:vertAnchor="text" w:horzAnchor="margin" w:tblpY="119"/>
        <w:tblW w:w="94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56"/>
        <w:gridCol w:w="708"/>
        <w:gridCol w:w="4938"/>
        <w:gridCol w:w="578"/>
      </w:tblGrid>
      <w:tr w:rsidR="004D2917" w:rsidRPr="00B82E18" w14:paraId="6D706493" w14:textId="77777777" w:rsidTr="004D2917">
        <w:trPr>
          <w:trHeight w:val="5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1C7990" w14:textId="77777777" w:rsidR="004D2917" w:rsidRDefault="004D2917" w:rsidP="004D2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TEGORY </w:t>
            </w:r>
            <w:r w:rsidRPr="00B82E18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Please tick one or two categories that are most suitable for your business)</w:t>
            </w:r>
          </w:p>
        </w:tc>
      </w:tr>
      <w:tr w:rsidR="004D2917" w:rsidRPr="00B82E18" w14:paraId="659DAB89" w14:textId="77777777" w:rsidTr="004D2917">
        <w:trPr>
          <w:trHeight w:val="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3E63" w14:textId="666F205A" w:rsidR="004D2917" w:rsidRPr="00ED1C06" w:rsidRDefault="00F64ED9" w:rsidP="004D2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rs, Wines, Ciders &amp; Spirits</w:t>
            </w:r>
          </w:p>
        </w:tc>
        <w:sdt>
          <w:sdtPr>
            <w:rPr>
              <w:rFonts w:ascii="Arial" w:hAnsi="Arial" w:cs="Arial"/>
            </w:rPr>
            <w:id w:val="210823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990D7F" w14:textId="77777777" w:rsidR="004D2917" w:rsidRPr="00ED1C06" w:rsidRDefault="004D2917" w:rsidP="004D2917">
                <w:pPr>
                  <w:rPr>
                    <w:rFonts w:ascii="Arial" w:hAnsi="Arial" w:cs="Arial"/>
                  </w:rPr>
                </w:pPr>
                <w:r w:rsidRPr="00ED1C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77717" w14:textId="77777777" w:rsidR="004D2917" w:rsidRPr="00ED1C06" w:rsidRDefault="004D2917" w:rsidP="004D2917">
            <w:pPr>
              <w:rPr>
                <w:rFonts w:ascii="Arial" w:hAnsi="Arial" w:cs="Arial"/>
              </w:rPr>
            </w:pPr>
            <w:r w:rsidRPr="00ED1C06">
              <w:rPr>
                <w:rFonts w:ascii="Arial" w:hAnsi="Arial" w:cs="Arial"/>
              </w:rPr>
              <w:t>Meat, Poultry &amp; Fish</w:t>
            </w:r>
          </w:p>
        </w:tc>
        <w:sdt>
          <w:sdtPr>
            <w:rPr>
              <w:rFonts w:ascii="Arial" w:hAnsi="Arial" w:cs="Arial"/>
            </w:rPr>
            <w:id w:val="-29382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905871" w14:textId="77777777" w:rsidR="004D2917" w:rsidRPr="00ED1C06" w:rsidRDefault="004D2917" w:rsidP="004D2917">
                <w:pPr>
                  <w:rPr>
                    <w:rFonts w:ascii="Arial" w:hAnsi="Arial" w:cs="Arial"/>
                  </w:rPr>
                </w:pPr>
                <w:r w:rsidRPr="00ED1C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2917" w:rsidRPr="00B82E18" w14:paraId="2F2E7BC0" w14:textId="77777777" w:rsidTr="004D2917">
        <w:trPr>
          <w:trHeight w:val="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815B" w14:textId="77777777" w:rsidR="004D2917" w:rsidRPr="00ED1C06" w:rsidRDefault="004D2917" w:rsidP="004D2917">
            <w:pPr>
              <w:rPr>
                <w:rFonts w:ascii="Arial" w:hAnsi="Arial" w:cs="Arial"/>
              </w:rPr>
            </w:pPr>
            <w:r w:rsidRPr="00ED1C06">
              <w:rPr>
                <w:rFonts w:ascii="Arial" w:hAnsi="Arial" w:cs="Arial"/>
              </w:rPr>
              <w:t>Bakery &amp; Confectionery</w:t>
            </w:r>
          </w:p>
        </w:tc>
        <w:sdt>
          <w:sdtPr>
            <w:rPr>
              <w:rFonts w:ascii="Arial" w:hAnsi="Arial" w:cs="Arial"/>
            </w:rPr>
            <w:id w:val="81067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D1710D" w14:textId="77777777" w:rsidR="004D2917" w:rsidRPr="00ED1C06" w:rsidRDefault="004D2917" w:rsidP="004D2917">
                <w:pPr>
                  <w:rPr>
                    <w:rFonts w:ascii="Arial" w:hAnsi="Arial" w:cs="Arial"/>
                  </w:rPr>
                </w:pPr>
                <w:r w:rsidRPr="00ED1C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AD645" w14:textId="77777777" w:rsidR="004D2917" w:rsidRPr="00ED1C06" w:rsidRDefault="004D2917" w:rsidP="004D2917">
            <w:pPr>
              <w:rPr>
                <w:rFonts w:ascii="Arial" w:hAnsi="Arial" w:cs="Arial"/>
              </w:rPr>
            </w:pPr>
            <w:r w:rsidRPr="00ED1C06">
              <w:rPr>
                <w:rFonts w:ascii="Arial" w:hAnsi="Arial" w:cs="Arial"/>
              </w:rPr>
              <w:t>Non-alcoholic Drinks</w:t>
            </w:r>
          </w:p>
        </w:tc>
        <w:sdt>
          <w:sdtPr>
            <w:rPr>
              <w:rFonts w:ascii="Arial" w:hAnsi="Arial" w:cs="Arial"/>
            </w:rPr>
            <w:id w:val="81699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2AC0AD" w14:textId="77777777" w:rsidR="004D2917" w:rsidRPr="00ED1C06" w:rsidRDefault="004D2917" w:rsidP="004D2917">
                <w:pPr>
                  <w:rPr>
                    <w:rFonts w:ascii="Arial" w:hAnsi="Arial" w:cs="Arial"/>
                  </w:rPr>
                </w:pPr>
                <w:r w:rsidRPr="00ED1C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2917" w:rsidRPr="00B82E18" w14:paraId="27A5BDAE" w14:textId="77777777" w:rsidTr="004D2917">
        <w:trPr>
          <w:trHeight w:val="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E327E" w14:textId="77777777" w:rsidR="004D2917" w:rsidRPr="00ED1C06" w:rsidRDefault="004D2917" w:rsidP="004D2917">
            <w:pPr>
              <w:rPr>
                <w:rFonts w:ascii="Arial" w:hAnsi="Arial" w:cs="Arial"/>
              </w:rPr>
            </w:pPr>
            <w:r w:rsidRPr="00ED1C06">
              <w:rPr>
                <w:rFonts w:ascii="Arial" w:hAnsi="Arial" w:cs="Arial"/>
              </w:rPr>
              <w:t>Dairy</w:t>
            </w:r>
          </w:p>
        </w:tc>
        <w:sdt>
          <w:sdtPr>
            <w:rPr>
              <w:rFonts w:ascii="Arial" w:hAnsi="Arial" w:cs="Arial"/>
            </w:rPr>
            <w:id w:val="-27933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F3D906" w14:textId="77777777" w:rsidR="004D2917" w:rsidRPr="00ED1C06" w:rsidRDefault="004D2917" w:rsidP="004D2917">
                <w:pPr>
                  <w:rPr>
                    <w:rFonts w:ascii="Arial" w:hAnsi="Arial" w:cs="Arial"/>
                  </w:rPr>
                </w:pPr>
                <w:r w:rsidRPr="00ED1C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99F6E" w14:textId="77777777" w:rsidR="004D2917" w:rsidRPr="00ED1C06" w:rsidRDefault="004D2917" w:rsidP="004D2917">
            <w:pPr>
              <w:rPr>
                <w:rFonts w:ascii="Arial" w:hAnsi="Arial" w:cs="Arial"/>
              </w:rPr>
            </w:pPr>
            <w:r w:rsidRPr="00ED1C06">
              <w:rPr>
                <w:rFonts w:ascii="Arial" w:hAnsi="Arial" w:cs="Arial"/>
              </w:rPr>
              <w:t>Pubs, Restaurants &amp; Cafes</w:t>
            </w:r>
          </w:p>
        </w:tc>
        <w:sdt>
          <w:sdtPr>
            <w:rPr>
              <w:rFonts w:ascii="Arial" w:hAnsi="Arial" w:cs="Arial"/>
            </w:rPr>
            <w:id w:val="35323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C64083" w14:textId="77777777" w:rsidR="004D2917" w:rsidRPr="00ED1C06" w:rsidRDefault="004D2917" w:rsidP="004D2917">
                <w:pPr>
                  <w:rPr>
                    <w:rFonts w:ascii="Arial" w:hAnsi="Arial" w:cs="Arial"/>
                  </w:rPr>
                </w:pPr>
                <w:r w:rsidRPr="00ED1C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2917" w:rsidRPr="00B82E18" w14:paraId="162F1909" w14:textId="77777777" w:rsidTr="004D2917">
        <w:trPr>
          <w:trHeight w:val="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78C1" w14:textId="77777777" w:rsidR="004D2917" w:rsidRPr="00ED1C06" w:rsidRDefault="004D2917" w:rsidP="004D2917">
            <w:pPr>
              <w:rPr>
                <w:rFonts w:ascii="Arial" w:hAnsi="Arial" w:cs="Arial"/>
              </w:rPr>
            </w:pPr>
            <w:r w:rsidRPr="00ED1C06">
              <w:rPr>
                <w:rFonts w:ascii="Arial" w:hAnsi="Arial" w:cs="Arial"/>
              </w:rPr>
              <w:t>Event Catering</w:t>
            </w:r>
          </w:p>
        </w:tc>
        <w:sdt>
          <w:sdtPr>
            <w:rPr>
              <w:rFonts w:ascii="Arial" w:hAnsi="Arial" w:cs="Arial"/>
            </w:rPr>
            <w:id w:val="20245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A754F6" w14:textId="77777777" w:rsidR="004D2917" w:rsidRPr="00ED1C06" w:rsidRDefault="004D2917" w:rsidP="004D2917">
                <w:pPr>
                  <w:rPr>
                    <w:rFonts w:ascii="Arial" w:hAnsi="Arial" w:cs="Arial"/>
                  </w:rPr>
                </w:pPr>
                <w:r w:rsidRPr="00ED1C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33AD6" w14:textId="77777777" w:rsidR="004D2917" w:rsidRPr="00ED1C06" w:rsidRDefault="004D2917" w:rsidP="004D2917">
            <w:pPr>
              <w:rPr>
                <w:rFonts w:ascii="Arial" w:hAnsi="Arial" w:cs="Arial"/>
              </w:rPr>
            </w:pPr>
            <w:r w:rsidRPr="00ED1C06">
              <w:rPr>
                <w:rFonts w:ascii="Arial" w:hAnsi="Arial" w:cs="Arial"/>
              </w:rPr>
              <w:t>Shop &amp; Retail</w:t>
            </w:r>
          </w:p>
        </w:tc>
        <w:sdt>
          <w:sdtPr>
            <w:rPr>
              <w:rFonts w:ascii="Arial" w:hAnsi="Arial" w:cs="Arial"/>
            </w:rPr>
            <w:id w:val="-34440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A4D292" w14:textId="77777777" w:rsidR="004D2917" w:rsidRPr="00ED1C06" w:rsidRDefault="004D2917" w:rsidP="004D2917">
                <w:pPr>
                  <w:rPr>
                    <w:rFonts w:ascii="Arial" w:hAnsi="Arial" w:cs="Arial"/>
                  </w:rPr>
                </w:pPr>
                <w:r w:rsidRPr="00ED1C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D2917" w:rsidRPr="00B82E18" w14:paraId="73DB0323" w14:textId="77777777" w:rsidTr="004D2917">
        <w:trPr>
          <w:trHeight w:val="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3AA0" w14:textId="77777777" w:rsidR="004D2917" w:rsidRPr="00ED1C06" w:rsidRDefault="004D2917" w:rsidP="004D2917">
            <w:pPr>
              <w:rPr>
                <w:rFonts w:ascii="Arial" w:hAnsi="Arial" w:cs="Arial"/>
              </w:rPr>
            </w:pPr>
            <w:r w:rsidRPr="00ED1C06">
              <w:rPr>
                <w:rFonts w:ascii="Arial" w:hAnsi="Arial" w:cs="Arial"/>
              </w:rPr>
              <w:t>Jams, Spreads, Sauces &amp; Oils</w:t>
            </w:r>
          </w:p>
        </w:tc>
        <w:sdt>
          <w:sdtPr>
            <w:rPr>
              <w:rFonts w:ascii="Arial" w:hAnsi="Arial" w:cs="Arial"/>
            </w:rPr>
            <w:id w:val="-130546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35C31F" w14:textId="77777777" w:rsidR="004D2917" w:rsidRPr="00ED1C06" w:rsidRDefault="004D2917" w:rsidP="004D2917">
                <w:pPr>
                  <w:rPr>
                    <w:rFonts w:ascii="Arial" w:hAnsi="Arial" w:cs="Arial"/>
                  </w:rPr>
                </w:pPr>
                <w:r w:rsidRPr="00ED1C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B628B" w14:textId="77777777" w:rsidR="004D2917" w:rsidRPr="00ED1C06" w:rsidRDefault="004D2917" w:rsidP="004D2917">
            <w:pPr>
              <w:rPr>
                <w:rFonts w:ascii="Arial" w:hAnsi="Arial" w:cs="Arial"/>
              </w:rPr>
            </w:pPr>
            <w:r w:rsidRPr="00ED1C06">
              <w:rPr>
                <w:rFonts w:ascii="Arial" w:hAnsi="Arial" w:cs="Arial"/>
              </w:rPr>
              <w:t>Tea &amp; Coffee</w:t>
            </w:r>
          </w:p>
        </w:tc>
        <w:sdt>
          <w:sdtPr>
            <w:rPr>
              <w:rFonts w:ascii="Arial" w:hAnsi="Arial" w:cs="Arial"/>
            </w:rPr>
            <w:id w:val="-59509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501FA6" w14:textId="77777777" w:rsidR="004D2917" w:rsidRPr="00ED1C06" w:rsidRDefault="004D2917" w:rsidP="004D2917">
                <w:pPr>
                  <w:rPr>
                    <w:rFonts w:ascii="Arial" w:hAnsi="Arial" w:cs="Arial"/>
                  </w:rPr>
                </w:pPr>
                <w:r w:rsidRPr="00ED1C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4ED9" w:rsidRPr="00B82E18" w14:paraId="5E39FA34" w14:textId="77777777" w:rsidTr="00043A30">
        <w:trPr>
          <w:trHeight w:val="5"/>
        </w:trPr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38034" w14:textId="2ECF62C4" w:rsidR="00F64ED9" w:rsidRPr="00ED1C06" w:rsidRDefault="00F64ED9" w:rsidP="00F64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OCAL PROCUREMENT</w:t>
            </w:r>
            <w:r>
              <w:rPr>
                <w:rFonts w:ascii="Arial" w:hAnsi="Arial" w:cs="Arial"/>
              </w:rPr>
              <w:t xml:space="preserve"> Do you offer wholesale?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Tick for yes)</w:t>
            </w:r>
          </w:p>
        </w:tc>
        <w:sdt>
          <w:sdtPr>
            <w:rPr>
              <w:rFonts w:ascii="Arial" w:hAnsi="Arial" w:cs="Arial"/>
            </w:rPr>
            <w:id w:val="-182903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CA415B" w14:textId="01F66722" w:rsidR="00F64ED9" w:rsidRDefault="00F64ED9" w:rsidP="00F64ED9">
                <w:pPr>
                  <w:rPr>
                    <w:rFonts w:ascii="Arial" w:hAnsi="Arial" w:cs="Arial"/>
                  </w:rPr>
                </w:pPr>
                <w:r w:rsidRPr="00ED1C0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45A80BC" w14:textId="4E65DF66" w:rsidR="004D2917" w:rsidRDefault="004D2917"/>
    <w:p w14:paraId="57CEFFEB" w14:textId="77777777" w:rsidR="00307B4A" w:rsidRPr="00075F3E" w:rsidRDefault="00307B4A" w:rsidP="00307B4A">
      <w:pPr>
        <w:rPr>
          <w:rFonts w:ascii="Arial" w:hAnsi="Arial" w:cs="Arial"/>
          <w:b/>
        </w:rPr>
      </w:pPr>
      <w:r w:rsidRPr="00075F3E">
        <w:rPr>
          <w:rFonts w:ascii="Arial" w:hAnsi="Arial" w:cs="Arial"/>
          <w:b/>
        </w:rPr>
        <w:t>BUSINESS LOGO</w:t>
      </w:r>
    </w:p>
    <w:p w14:paraId="3B3CB33D" w14:textId="77777777" w:rsidR="00307B4A" w:rsidRPr="00075F3E" w:rsidRDefault="00307B4A" w:rsidP="00307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75F3E">
        <w:rPr>
          <w:rFonts w:ascii="Arial" w:hAnsi="Arial" w:cs="Arial"/>
        </w:rPr>
        <w:t xml:space="preserve">lease </w:t>
      </w:r>
      <w:r>
        <w:rPr>
          <w:rFonts w:ascii="Arial" w:hAnsi="Arial" w:cs="Arial"/>
        </w:rPr>
        <w:t xml:space="preserve">email </w:t>
      </w:r>
      <w:r w:rsidRPr="00075F3E">
        <w:rPr>
          <w:rFonts w:ascii="Arial" w:hAnsi="Arial" w:cs="Arial"/>
        </w:rPr>
        <w:t>us high-resolution versions of your logo</w:t>
      </w:r>
      <w:r>
        <w:rPr>
          <w:rFonts w:ascii="Arial" w:hAnsi="Arial" w:cs="Arial"/>
        </w:rPr>
        <w:t xml:space="preserve"> along with this application form</w:t>
      </w:r>
      <w:r w:rsidRPr="00075F3E">
        <w:rPr>
          <w:rFonts w:ascii="Arial" w:hAnsi="Arial" w:cs="Arial"/>
        </w:rPr>
        <w:t xml:space="preserve"> – the higher </w:t>
      </w:r>
      <w:r>
        <w:rPr>
          <w:rFonts w:ascii="Arial" w:hAnsi="Arial" w:cs="Arial"/>
        </w:rPr>
        <w:t xml:space="preserve">the </w:t>
      </w:r>
      <w:r w:rsidRPr="00075F3E">
        <w:rPr>
          <w:rFonts w:ascii="Arial" w:hAnsi="Arial" w:cs="Arial"/>
        </w:rPr>
        <w:t>quality, the better!</w:t>
      </w:r>
    </w:p>
    <w:p w14:paraId="22B4EEF9" w14:textId="77777777" w:rsidR="00307B4A" w:rsidRPr="00075F3E" w:rsidRDefault="00307B4A" w:rsidP="00307B4A">
      <w:pPr>
        <w:rPr>
          <w:rFonts w:ascii="Arial" w:hAnsi="Arial" w:cs="Arial"/>
          <w:i/>
          <w:color w:val="A6A6A6" w:themeColor="background1" w:themeShade="A6"/>
        </w:rPr>
      </w:pPr>
      <w:r w:rsidRPr="00075F3E">
        <w:rPr>
          <w:rFonts w:ascii="Arial" w:hAnsi="Arial" w:cs="Arial"/>
          <w:i/>
          <w:color w:val="A6A6A6" w:themeColor="background1" w:themeShade="A6"/>
        </w:rPr>
        <w:t>(</w:t>
      </w:r>
      <w:r>
        <w:rPr>
          <w:rFonts w:ascii="Arial" w:hAnsi="Arial" w:cs="Arial"/>
          <w:i/>
          <w:color w:val="A6A6A6" w:themeColor="background1" w:themeShade="A6"/>
        </w:rPr>
        <w:t>F</w:t>
      </w:r>
      <w:r w:rsidRPr="00075F3E">
        <w:rPr>
          <w:rFonts w:ascii="Arial" w:hAnsi="Arial" w:cs="Arial"/>
          <w:i/>
          <w:color w:val="A6A6A6" w:themeColor="background1" w:themeShade="A6"/>
        </w:rPr>
        <w:t>ile types: PNG / JPG / PDF / EPS)</w:t>
      </w:r>
    </w:p>
    <w:p w14:paraId="52A62D37" w14:textId="40468C7F" w:rsidR="00307B4A" w:rsidRDefault="00307B4A"/>
    <w:p w14:paraId="6D88CBAF" w14:textId="33FAF9D4" w:rsidR="00B81453" w:rsidRDefault="00B81453"/>
    <w:p w14:paraId="3E4EFA3B" w14:textId="77777777" w:rsidR="00B81453" w:rsidRDefault="00B81453"/>
    <w:p w14:paraId="07ABF20C" w14:textId="650CD331" w:rsidR="00307B4A" w:rsidRDefault="00307B4A"/>
    <w:p w14:paraId="380EDE69" w14:textId="77777777" w:rsidR="00F64ED9" w:rsidRDefault="00F64E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BFB" w14:paraId="40591AC5" w14:textId="77777777" w:rsidTr="00D05BFB">
        <w:tc>
          <w:tcPr>
            <w:tcW w:w="9016" w:type="dxa"/>
          </w:tcPr>
          <w:p w14:paraId="4A3F202A" w14:textId="77777777" w:rsidR="00D05BFB" w:rsidRPr="006D6E7C" w:rsidRDefault="00D05BFB" w:rsidP="00D05BFB">
            <w:pPr>
              <w:rPr>
                <w:rFonts w:ascii="Arial" w:hAnsi="Arial" w:cs="Arial"/>
                <w:b/>
              </w:rPr>
            </w:pPr>
            <w:r w:rsidRPr="006D6E7C">
              <w:rPr>
                <w:rFonts w:ascii="Arial" w:hAnsi="Arial" w:cs="Arial"/>
                <w:b/>
              </w:rPr>
              <w:lastRenderedPageBreak/>
              <w:t>BUSINESS DESCRIPTION</w:t>
            </w:r>
          </w:p>
          <w:p w14:paraId="72C1B8CE" w14:textId="77777777" w:rsidR="00D05BFB" w:rsidRPr="006D6E7C" w:rsidRDefault="00D05BFB" w:rsidP="00D05BFB">
            <w:pPr>
              <w:rPr>
                <w:rFonts w:ascii="Arial" w:hAnsi="Arial" w:cs="Arial"/>
              </w:rPr>
            </w:pPr>
          </w:p>
          <w:p w14:paraId="0CDBB6F7" w14:textId="77777777" w:rsidR="00D05BFB" w:rsidRPr="006D6E7C" w:rsidRDefault="00D05BFB" w:rsidP="00D05BFB">
            <w:pPr>
              <w:rPr>
                <w:rFonts w:ascii="Arial" w:hAnsi="Arial" w:cs="Arial"/>
              </w:rPr>
            </w:pPr>
            <w:r w:rsidRPr="006D6E7C">
              <w:rPr>
                <w:rFonts w:ascii="Arial" w:hAnsi="Arial" w:cs="Arial"/>
              </w:rPr>
              <w:t xml:space="preserve">200 words maximum </w:t>
            </w:r>
          </w:p>
          <w:p w14:paraId="6406EC95" w14:textId="77777777" w:rsidR="00D05BFB" w:rsidRPr="006D6E7C" w:rsidRDefault="00D05BFB" w:rsidP="00D05BFB">
            <w:pPr>
              <w:rPr>
                <w:rFonts w:ascii="Arial" w:hAnsi="Arial" w:cs="Arial"/>
              </w:rPr>
            </w:pPr>
          </w:p>
          <w:p w14:paraId="78AEFB93" w14:textId="77777777" w:rsidR="00D05BFB" w:rsidRDefault="00D05BFB" w:rsidP="00D05BFB">
            <w:pPr>
              <w:rPr>
                <w:rFonts w:ascii="Arial" w:hAnsi="Arial" w:cs="Arial"/>
              </w:rPr>
            </w:pPr>
            <w:r w:rsidRPr="006D6E7C">
              <w:rPr>
                <w:rFonts w:ascii="Arial" w:hAnsi="Arial" w:cs="Arial"/>
              </w:rPr>
              <w:t>This is your chance to shine and tell potential customers all about your business. This will be featured on your profile.</w:t>
            </w:r>
            <w:r>
              <w:rPr>
                <w:rFonts w:ascii="Arial" w:hAnsi="Arial" w:cs="Arial"/>
              </w:rPr>
              <w:t xml:space="preserve"> </w:t>
            </w:r>
            <w:r w:rsidRPr="006D6E7C">
              <w:rPr>
                <w:rFonts w:ascii="Arial" w:hAnsi="Arial" w:cs="Arial"/>
              </w:rPr>
              <w:t>Here are some ideas to get you started:</w:t>
            </w:r>
          </w:p>
          <w:p w14:paraId="6BF6225F" w14:textId="77777777" w:rsidR="00D05BFB" w:rsidRPr="006D6E7C" w:rsidRDefault="00D05BFB" w:rsidP="00D05BFB">
            <w:pPr>
              <w:rPr>
                <w:rFonts w:ascii="Arial" w:hAnsi="Arial" w:cs="Arial"/>
              </w:rPr>
            </w:pPr>
          </w:p>
          <w:p w14:paraId="5C918CF9" w14:textId="77777777" w:rsidR="00D05BFB" w:rsidRPr="006D6E7C" w:rsidRDefault="00D05BFB" w:rsidP="00D05B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6E7C">
              <w:rPr>
                <w:rFonts w:ascii="Arial" w:hAnsi="Arial" w:cs="Arial"/>
              </w:rPr>
              <w:t>How long have you been in business?</w:t>
            </w:r>
          </w:p>
          <w:p w14:paraId="56DA0D0A" w14:textId="77777777" w:rsidR="00D05BFB" w:rsidRPr="006D6E7C" w:rsidRDefault="00D05BFB" w:rsidP="00D05B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6E7C">
              <w:rPr>
                <w:rFonts w:ascii="Arial" w:hAnsi="Arial" w:cs="Arial"/>
              </w:rPr>
              <w:t>What are your most popular products?</w:t>
            </w:r>
          </w:p>
          <w:p w14:paraId="063317A5" w14:textId="77777777" w:rsidR="00D05BFB" w:rsidRPr="006D6E7C" w:rsidRDefault="00D05BFB" w:rsidP="00D05B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6E7C">
              <w:rPr>
                <w:rFonts w:ascii="Arial" w:hAnsi="Arial" w:cs="Arial"/>
              </w:rPr>
              <w:t>What is your unique selling point?</w:t>
            </w:r>
          </w:p>
          <w:p w14:paraId="711ED4B4" w14:textId="77777777" w:rsidR="00D05BFB" w:rsidRPr="006D6E7C" w:rsidRDefault="00D05BFB" w:rsidP="00D05B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6E7C">
              <w:rPr>
                <w:rFonts w:ascii="Arial" w:hAnsi="Arial" w:cs="Arial"/>
              </w:rPr>
              <w:t>Where can customers find you?</w:t>
            </w:r>
          </w:p>
          <w:p w14:paraId="46D2ED55" w14:textId="77777777" w:rsidR="00D05BFB" w:rsidRPr="006D6E7C" w:rsidRDefault="00D05BFB" w:rsidP="00D05B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6E7C">
              <w:rPr>
                <w:rFonts w:ascii="Arial" w:hAnsi="Arial" w:cs="Arial"/>
              </w:rPr>
              <w:t>What are you passionate about?</w:t>
            </w:r>
          </w:p>
          <w:p w14:paraId="3F63AEBE" w14:textId="77777777" w:rsidR="00D05BFB" w:rsidRPr="006D6E7C" w:rsidRDefault="00D05BFB" w:rsidP="00D05B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6E7C">
              <w:rPr>
                <w:rFonts w:ascii="Arial" w:hAnsi="Arial" w:cs="Arial"/>
              </w:rPr>
              <w:t>Why do customers love your products?</w:t>
            </w:r>
          </w:p>
          <w:p w14:paraId="6E337AA0" w14:textId="77777777" w:rsidR="00D05BFB" w:rsidRPr="006D6E7C" w:rsidRDefault="00D05BFB" w:rsidP="00D05BFB">
            <w:pPr>
              <w:rPr>
                <w:rFonts w:ascii="Arial" w:hAnsi="Arial" w:cs="Arial"/>
              </w:rPr>
            </w:pPr>
          </w:p>
          <w:p w14:paraId="4B275E4A" w14:textId="47F43087" w:rsidR="00D05BFB" w:rsidRDefault="00D05BFB" w:rsidP="00D05BFB">
            <w:r w:rsidRPr="006D6E7C">
              <w:rPr>
                <w:rFonts w:ascii="Arial" w:hAnsi="Arial" w:cs="Arial"/>
              </w:rPr>
              <w:t>“We are…” “My customers…” “Our produce…” “I create…”</w:t>
            </w:r>
          </w:p>
        </w:tc>
      </w:tr>
      <w:tr w:rsidR="00D05BFB" w14:paraId="756F4F38" w14:textId="77777777" w:rsidTr="00D05BFB">
        <w:tc>
          <w:tcPr>
            <w:tcW w:w="9016" w:type="dxa"/>
          </w:tcPr>
          <w:p w14:paraId="0C92406B" w14:textId="77777777" w:rsidR="00307B4A" w:rsidRDefault="00307B4A" w:rsidP="00D05BFB">
            <w:pPr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</w:p>
          <w:p w14:paraId="2B381E2A" w14:textId="35EAD24A" w:rsidR="00D05BFB" w:rsidRDefault="00D05BFB" w:rsidP="00D05BFB">
            <w:pPr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(200 words)</w:t>
            </w:r>
          </w:p>
          <w:p w14:paraId="1A919874" w14:textId="5E925974" w:rsidR="00307B4A" w:rsidRPr="00307B4A" w:rsidRDefault="00307B4A" w:rsidP="00307B4A"/>
          <w:p w14:paraId="159BFDAF" w14:textId="1C5FDD66" w:rsidR="00307B4A" w:rsidRPr="00307B4A" w:rsidRDefault="00307B4A" w:rsidP="00307B4A">
            <w:pPr>
              <w:rPr>
                <w:rFonts w:ascii="Arial" w:hAnsi="Arial" w:cs="Arial"/>
                <w:sz w:val="20"/>
              </w:rPr>
            </w:pPr>
          </w:p>
          <w:p w14:paraId="654C29C2" w14:textId="77777777" w:rsidR="00307B4A" w:rsidRPr="00307B4A" w:rsidRDefault="00307B4A" w:rsidP="00307B4A">
            <w:pPr>
              <w:rPr>
                <w:rFonts w:ascii="Arial" w:hAnsi="Arial" w:cs="Arial"/>
                <w:sz w:val="20"/>
              </w:rPr>
            </w:pPr>
          </w:p>
          <w:p w14:paraId="3564C1E5" w14:textId="77777777" w:rsidR="00D05BFB" w:rsidRDefault="00D05BFB"/>
        </w:tc>
      </w:tr>
    </w:tbl>
    <w:p w14:paraId="37A9BD91" w14:textId="69D25143" w:rsidR="00D05BFB" w:rsidRDefault="00D05BFB"/>
    <w:p w14:paraId="27A60FC9" w14:textId="77777777" w:rsidR="00B81453" w:rsidRDefault="00B81453" w:rsidP="00B81453">
      <w:pPr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>HELP US REACH MORE BUSINESSES</w:t>
      </w:r>
    </w:p>
    <w:tbl>
      <w:tblPr>
        <w:tblStyle w:val="TableGrid"/>
        <w:tblpPr w:leftFromText="180" w:rightFromText="180" w:vertAnchor="text" w:horzAnchor="margin" w:tblpY="-47"/>
        <w:tblW w:w="9423" w:type="dxa"/>
        <w:tblLook w:val="04A0" w:firstRow="1" w:lastRow="0" w:firstColumn="1" w:lastColumn="0" w:noHBand="0" w:noVBand="1"/>
      </w:tblPr>
      <w:tblGrid>
        <w:gridCol w:w="5382"/>
        <w:gridCol w:w="4041"/>
      </w:tblGrid>
      <w:tr w:rsidR="00B81453" w:rsidRPr="00AC123F" w14:paraId="2A1F2C43" w14:textId="77777777" w:rsidTr="00D967FD">
        <w:trPr>
          <w:trHeight w:val="372"/>
        </w:trPr>
        <w:tc>
          <w:tcPr>
            <w:tcW w:w="5382" w:type="dxa"/>
          </w:tcPr>
          <w:p w14:paraId="28B84A5E" w14:textId="77777777" w:rsidR="00B81453" w:rsidRDefault="00B81453" w:rsidP="00D96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DID YOU HEAR ABOUT MADE IN GLOUCESTERSHIRE? </w:t>
            </w:r>
          </w:p>
          <w:p w14:paraId="4109C267" w14:textId="77777777" w:rsidR="00B81453" w:rsidRPr="00AC123F" w:rsidRDefault="00B81453" w:rsidP="00D967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eg. Instagram, SoGlos, Punchline, Business &amp; Innovation Magazine, through a connection, at an event, through one of our partners? The more detail you can give the better! This will help us improve our marketing and expand our reach and support to more businesses.</w:t>
            </w:r>
          </w:p>
        </w:tc>
        <w:tc>
          <w:tcPr>
            <w:tcW w:w="4041" w:type="dxa"/>
          </w:tcPr>
          <w:p w14:paraId="2E73C37C" w14:textId="77777777" w:rsidR="00B81453" w:rsidRPr="00AC123F" w:rsidRDefault="00B81453" w:rsidP="00D967FD">
            <w:pPr>
              <w:rPr>
                <w:rFonts w:ascii="Arial" w:hAnsi="Arial" w:cs="Arial"/>
                <w:b/>
              </w:rPr>
            </w:pPr>
          </w:p>
        </w:tc>
      </w:tr>
    </w:tbl>
    <w:p w14:paraId="44846F13" w14:textId="77777777" w:rsidR="00B81453" w:rsidRDefault="00B81453"/>
    <w:p w14:paraId="3C1D21A4" w14:textId="29ABBE45" w:rsidR="00D4078C" w:rsidRDefault="00D4078C" w:rsidP="00075F3E">
      <w:pPr>
        <w:rPr>
          <w:rFonts w:ascii="Arial" w:hAnsi="Arial" w:cs="Arial"/>
          <w:i/>
        </w:rPr>
      </w:pPr>
      <w:r>
        <w:rPr>
          <w:rFonts w:ascii="Arial" w:hAnsi="Arial" w:cs="Arial"/>
          <w:b/>
          <w:spacing w:val="40"/>
        </w:rPr>
        <w:t>DATA SHARING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E61484" w14:paraId="2727FB23" w14:textId="77777777" w:rsidTr="00307B4A">
        <w:sdt>
          <w:sdtPr>
            <w:rPr>
              <w:rFonts w:ascii="Arial" w:hAnsi="Arial" w:cs="Arial"/>
            </w:rPr>
            <w:id w:val="-7404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A5459B4" w14:textId="531404CA" w:rsidR="00E61484" w:rsidRPr="00E61484" w:rsidRDefault="00307B4A" w:rsidP="00075F3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1A6E633F" w14:textId="57BA4E94" w:rsidR="00D05BFB" w:rsidRDefault="00E61484" w:rsidP="00065F81">
            <w:pPr>
              <w:rPr>
                <w:rFonts w:ascii="Arial" w:hAnsi="Arial" w:cs="Arial"/>
              </w:rPr>
            </w:pPr>
            <w:r w:rsidRPr="00E61484">
              <w:rPr>
                <w:rFonts w:ascii="Arial" w:hAnsi="Arial" w:cs="Arial"/>
              </w:rPr>
              <w:t>By submitting this application form, you agree</w:t>
            </w:r>
            <w:r w:rsidR="00065F81">
              <w:rPr>
                <w:rFonts w:ascii="Arial" w:hAnsi="Arial" w:cs="Arial"/>
              </w:rPr>
              <w:t xml:space="preserve"> to share information </w:t>
            </w:r>
            <w:r w:rsidR="00832F7F">
              <w:rPr>
                <w:rFonts w:ascii="Arial" w:hAnsi="Arial" w:cs="Arial"/>
              </w:rPr>
              <w:t xml:space="preserve">provided </w:t>
            </w:r>
            <w:r w:rsidR="00065F81">
              <w:rPr>
                <w:rFonts w:ascii="Arial" w:hAnsi="Arial" w:cs="Arial"/>
              </w:rPr>
              <w:t>with GFirst LEP</w:t>
            </w:r>
            <w:r w:rsidR="00D05BFB">
              <w:rPr>
                <w:rFonts w:ascii="Arial" w:hAnsi="Arial" w:cs="Arial"/>
              </w:rPr>
              <w:t>, The Growth Hub and its partners</w:t>
            </w:r>
            <w:r w:rsidR="00065F81">
              <w:rPr>
                <w:rFonts w:ascii="Arial" w:hAnsi="Arial" w:cs="Arial"/>
              </w:rPr>
              <w:t xml:space="preserve"> and for</w:t>
            </w:r>
            <w:r w:rsidR="00832F7F">
              <w:rPr>
                <w:rFonts w:ascii="Arial" w:hAnsi="Arial" w:cs="Arial"/>
              </w:rPr>
              <w:t xml:space="preserve"> your business details</w:t>
            </w:r>
            <w:r w:rsidR="00065F81">
              <w:rPr>
                <w:rFonts w:ascii="Arial" w:hAnsi="Arial" w:cs="Arial"/>
              </w:rPr>
              <w:t xml:space="preserve"> to be featured on the Made in Gloucestershire website.</w:t>
            </w:r>
          </w:p>
          <w:p w14:paraId="4E7AA1F4" w14:textId="3C1C647C" w:rsidR="00065F81" w:rsidRDefault="00065F81" w:rsidP="00065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not share </w:t>
            </w:r>
            <w:r w:rsidR="00832F7F">
              <w:rPr>
                <w:rFonts w:ascii="Arial" w:hAnsi="Arial" w:cs="Arial"/>
              </w:rPr>
              <w:t xml:space="preserve">your personal or business </w:t>
            </w:r>
            <w:r>
              <w:rPr>
                <w:rFonts w:ascii="Arial" w:hAnsi="Arial" w:cs="Arial"/>
              </w:rPr>
              <w:t xml:space="preserve">data with any </w:t>
            </w:r>
            <w:r w:rsidR="00D05BFB">
              <w:rPr>
                <w:rFonts w:ascii="Arial" w:hAnsi="Arial" w:cs="Arial"/>
              </w:rPr>
              <w:t>external</w:t>
            </w:r>
            <w:r>
              <w:rPr>
                <w:rFonts w:ascii="Arial" w:hAnsi="Arial" w:cs="Arial"/>
              </w:rPr>
              <w:t xml:space="preserve"> organisation. </w:t>
            </w:r>
          </w:p>
          <w:p w14:paraId="61020FE0" w14:textId="0607A9A9" w:rsidR="00307B4A" w:rsidRPr="00E61484" w:rsidRDefault="00065F81" w:rsidP="00603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irst LEP reserve</w:t>
            </w:r>
            <w:r w:rsidR="00832F7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right to</w:t>
            </w:r>
            <w:r w:rsidR="00832F7F">
              <w:rPr>
                <w:rFonts w:ascii="Arial" w:hAnsi="Arial" w:cs="Arial"/>
              </w:rPr>
              <w:t xml:space="preserve"> </w:t>
            </w:r>
            <w:r w:rsidR="00D15631">
              <w:rPr>
                <w:rFonts w:ascii="Arial" w:hAnsi="Arial" w:cs="Arial"/>
              </w:rPr>
              <w:t>make amends to your profile to fit our house</w:t>
            </w:r>
            <w:r w:rsidR="00832F7F">
              <w:rPr>
                <w:rFonts w:ascii="Arial" w:hAnsi="Arial" w:cs="Arial"/>
              </w:rPr>
              <w:t>-</w:t>
            </w:r>
            <w:r w:rsidR="00D15631">
              <w:rPr>
                <w:rFonts w:ascii="Arial" w:hAnsi="Arial" w:cs="Arial"/>
              </w:rPr>
              <w:t>style</w:t>
            </w:r>
            <w:r w:rsidR="00832F7F">
              <w:rPr>
                <w:rFonts w:ascii="Arial" w:hAnsi="Arial" w:cs="Arial"/>
              </w:rPr>
              <w:t xml:space="preserve"> and remove profiles from the website</w:t>
            </w:r>
            <w:r w:rsidR="007C1942">
              <w:rPr>
                <w:rFonts w:ascii="Arial" w:hAnsi="Arial" w:cs="Arial"/>
              </w:rPr>
              <w:t xml:space="preserve"> at any time.</w:t>
            </w:r>
          </w:p>
        </w:tc>
      </w:tr>
      <w:tr w:rsidR="00E61484" w14:paraId="73F578F0" w14:textId="77777777" w:rsidTr="00307B4A">
        <w:sdt>
          <w:sdtPr>
            <w:rPr>
              <w:rFonts w:ascii="Arial" w:hAnsi="Arial" w:cs="Arial"/>
            </w:rPr>
            <w:id w:val="-90798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3DA43BC" w14:textId="5BB3A30E" w:rsidR="00E61484" w:rsidRPr="00E61484" w:rsidRDefault="00065F81" w:rsidP="00075F3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27654ADB" w14:textId="17D991A8" w:rsidR="00E61484" w:rsidRPr="00E61484" w:rsidRDefault="00E61484" w:rsidP="00075F3E">
            <w:pPr>
              <w:rPr>
                <w:rFonts w:ascii="Arial" w:hAnsi="Arial" w:cs="Arial"/>
              </w:rPr>
            </w:pPr>
            <w:r w:rsidRPr="00E61484">
              <w:rPr>
                <w:rFonts w:ascii="Arial" w:hAnsi="Arial" w:cs="Arial"/>
              </w:rPr>
              <w:t>Sign up to the</w:t>
            </w:r>
            <w:r w:rsidR="00832F7F">
              <w:rPr>
                <w:rFonts w:ascii="Arial" w:hAnsi="Arial" w:cs="Arial"/>
              </w:rPr>
              <w:t xml:space="preserve"> Made in Gloucestershire</w:t>
            </w:r>
            <w:r w:rsidR="00065F81">
              <w:rPr>
                <w:rFonts w:ascii="Arial" w:hAnsi="Arial" w:cs="Arial"/>
              </w:rPr>
              <w:t xml:space="preserve"> m</w:t>
            </w:r>
            <w:r w:rsidRPr="00E61484">
              <w:rPr>
                <w:rFonts w:ascii="Arial" w:hAnsi="Arial" w:cs="Arial"/>
              </w:rPr>
              <w:t>ailing list</w:t>
            </w:r>
          </w:p>
        </w:tc>
      </w:tr>
      <w:tr w:rsidR="00065F81" w14:paraId="18F8DB4B" w14:textId="77777777" w:rsidTr="00307B4A">
        <w:sdt>
          <w:sdtPr>
            <w:rPr>
              <w:rFonts w:ascii="MS Gothic" w:eastAsia="MS Gothic" w:hAnsi="MS Gothic" w:cs="Arial" w:hint="eastAsia"/>
            </w:rPr>
            <w:id w:val="9214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044377E" w14:textId="65F487CA" w:rsidR="00065F81" w:rsidRPr="00E61484" w:rsidRDefault="00065F81" w:rsidP="00075F3E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6411C67F" w14:textId="4407DDE1" w:rsidR="00065F81" w:rsidRPr="00E61484" w:rsidRDefault="00065F81" w:rsidP="00075F3E">
            <w:pPr>
              <w:rPr>
                <w:rFonts w:ascii="Arial" w:hAnsi="Arial" w:cs="Arial"/>
              </w:rPr>
            </w:pPr>
            <w:r w:rsidRPr="00E61484">
              <w:rPr>
                <w:rFonts w:ascii="Arial" w:hAnsi="Arial" w:cs="Arial"/>
              </w:rPr>
              <w:t>Sign up to the</w:t>
            </w:r>
            <w:r w:rsidR="00832F7F">
              <w:rPr>
                <w:rFonts w:ascii="Arial" w:hAnsi="Arial" w:cs="Arial"/>
              </w:rPr>
              <w:t xml:space="preserve"> GFirst LEP</w:t>
            </w:r>
            <w:r w:rsidR="007C1942">
              <w:rPr>
                <w:rFonts w:ascii="Arial" w:hAnsi="Arial" w:cs="Arial"/>
              </w:rPr>
              <w:t xml:space="preserve"> </w:t>
            </w:r>
            <w:r w:rsidRPr="00E61484">
              <w:rPr>
                <w:rFonts w:ascii="Arial" w:hAnsi="Arial" w:cs="Arial"/>
              </w:rPr>
              <w:t>mailing list</w:t>
            </w:r>
          </w:p>
        </w:tc>
      </w:tr>
    </w:tbl>
    <w:p w14:paraId="1CA1C4BF" w14:textId="77777777" w:rsidR="00075F3E" w:rsidRDefault="00075F3E"/>
    <w:p w14:paraId="5C035190" w14:textId="43FC91F1" w:rsidR="00075F3E" w:rsidRDefault="00075F3E">
      <w:pPr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 xml:space="preserve">PLEASE SEND THIS COMPLETED DOCUMENT </w:t>
      </w:r>
      <w:r w:rsidR="007C1942">
        <w:rPr>
          <w:rFonts w:ascii="Arial" w:hAnsi="Arial" w:cs="Arial"/>
          <w:b/>
          <w:spacing w:val="40"/>
        </w:rPr>
        <w:t xml:space="preserve">ALONG WITH YOUR LOGO AND ANY SUPPORTING IMAGERY </w:t>
      </w:r>
      <w:r>
        <w:rPr>
          <w:rFonts w:ascii="Arial" w:hAnsi="Arial" w:cs="Arial"/>
          <w:b/>
          <w:spacing w:val="40"/>
        </w:rPr>
        <w:t>TO</w:t>
      </w:r>
    </w:p>
    <w:p w14:paraId="47606835" w14:textId="355A59FE" w:rsidR="00F93F96" w:rsidRPr="00F93F96" w:rsidRDefault="00F93F96">
      <w:pPr>
        <w:rPr>
          <w:rFonts w:ascii="Arial" w:hAnsi="Arial" w:cs="Arial"/>
          <w:b/>
          <w:spacing w:val="40"/>
        </w:rPr>
      </w:pPr>
      <w:hyperlink r:id="rId12" w:history="1">
        <w:r w:rsidRPr="00142712">
          <w:rPr>
            <w:rStyle w:val="Hyperlink"/>
            <w:rFonts w:ascii="Arial" w:hAnsi="Arial" w:cs="Arial"/>
            <w:b/>
            <w:spacing w:val="40"/>
          </w:rPr>
          <w:t>Jessica.gray@gloucestershire.gov.uk</w:t>
        </w:r>
      </w:hyperlink>
    </w:p>
    <w:p w14:paraId="061397AA" w14:textId="2C8F75F9" w:rsidR="007C1942" w:rsidRDefault="007C1942" w:rsidP="007C1942">
      <w:r>
        <w:rPr>
          <w:rFonts w:ascii="Arial" w:hAnsi="Arial" w:cs="Arial"/>
          <w:b/>
          <w:spacing w:val="40"/>
        </w:rPr>
        <w:t>THANK YOU!</w:t>
      </w:r>
    </w:p>
    <w:sectPr w:rsidR="007C194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58F8" w14:textId="77777777" w:rsidR="00436EF9" w:rsidRDefault="00436EF9" w:rsidP="00010046">
      <w:pPr>
        <w:spacing w:after="0" w:line="240" w:lineRule="auto"/>
      </w:pPr>
      <w:r>
        <w:separator/>
      </w:r>
    </w:p>
  </w:endnote>
  <w:endnote w:type="continuationSeparator" w:id="0">
    <w:p w14:paraId="5C880E7B" w14:textId="77777777" w:rsidR="00436EF9" w:rsidRDefault="00436EF9" w:rsidP="0001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35A5" w14:textId="77777777" w:rsidR="00436EF9" w:rsidRDefault="00436EF9" w:rsidP="00010046">
      <w:pPr>
        <w:spacing w:after="0" w:line="240" w:lineRule="auto"/>
      </w:pPr>
      <w:r>
        <w:separator/>
      </w:r>
    </w:p>
  </w:footnote>
  <w:footnote w:type="continuationSeparator" w:id="0">
    <w:p w14:paraId="705BFDEB" w14:textId="77777777" w:rsidR="00436EF9" w:rsidRDefault="00436EF9" w:rsidP="0001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9D7B" w14:textId="77777777" w:rsidR="00010046" w:rsidRDefault="000100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41ED4D" wp14:editId="10397519">
          <wp:simplePos x="0" y="0"/>
          <wp:positionH relativeFrom="column">
            <wp:posOffset>3346450</wp:posOffset>
          </wp:positionH>
          <wp:positionV relativeFrom="paragraph">
            <wp:posOffset>7620</wp:posOffset>
          </wp:positionV>
          <wp:extent cx="2735900" cy="80645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0" t="21329" r="10136" b="26207"/>
                  <a:stretch/>
                </pic:blipFill>
                <pic:spPr bwMode="auto">
                  <a:xfrm>
                    <a:off x="0" y="0"/>
                    <a:ext cx="27359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234383" w14:textId="49312D83" w:rsidR="00010046" w:rsidRDefault="00010046" w:rsidP="00010046">
    <w:pPr>
      <w:pStyle w:val="Header"/>
      <w:spacing w:line="276" w:lineRule="auto"/>
      <w:rPr>
        <w:rFonts w:ascii="Arial" w:hAnsi="Arial" w:cs="Arial"/>
        <w:b/>
        <w:spacing w:val="40"/>
        <w:sz w:val="40"/>
      </w:rPr>
    </w:pPr>
    <w:r w:rsidRPr="00B82E18">
      <w:rPr>
        <w:rFonts w:ascii="Arial" w:hAnsi="Arial" w:cs="Arial"/>
        <w:b/>
        <w:spacing w:val="40"/>
        <w:sz w:val="40"/>
      </w:rPr>
      <w:t>MEMBERSHIP APPLICATION</w:t>
    </w:r>
  </w:p>
  <w:p w14:paraId="7EABDC38" w14:textId="77777777" w:rsidR="00075F3E" w:rsidRPr="00075F3E" w:rsidRDefault="00075F3E" w:rsidP="00010046">
    <w:pPr>
      <w:pStyle w:val="Header"/>
      <w:spacing w:line="276" w:lineRule="auto"/>
      <w:rPr>
        <w:rFonts w:ascii="Arial" w:hAnsi="Arial" w:cs="Arial"/>
        <w:b/>
        <w:spacing w:val="4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0B56"/>
    <w:multiLevelType w:val="hybridMultilevel"/>
    <w:tmpl w:val="04DC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1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t7C0NDQ3MDW3MLRU0lEKTi0uzszPAymwqAUAcw7A7SwAAAA="/>
  </w:docVars>
  <w:rsids>
    <w:rsidRoot w:val="00010046"/>
    <w:rsid w:val="00010046"/>
    <w:rsid w:val="00065F81"/>
    <w:rsid w:val="00075F3E"/>
    <w:rsid w:val="001A678D"/>
    <w:rsid w:val="00307B4A"/>
    <w:rsid w:val="00321E66"/>
    <w:rsid w:val="00436EF9"/>
    <w:rsid w:val="004D2917"/>
    <w:rsid w:val="005C798E"/>
    <w:rsid w:val="00603B3E"/>
    <w:rsid w:val="006C77BC"/>
    <w:rsid w:val="006D6E7C"/>
    <w:rsid w:val="0079588E"/>
    <w:rsid w:val="007C1942"/>
    <w:rsid w:val="00832F7F"/>
    <w:rsid w:val="00AC123F"/>
    <w:rsid w:val="00B81453"/>
    <w:rsid w:val="00B82E18"/>
    <w:rsid w:val="00BA62E7"/>
    <w:rsid w:val="00C86B38"/>
    <w:rsid w:val="00D05BFB"/>
    <w:rsid w:val="00D15631"/>
    <w:rsid w:val="00D4078C"/>
    <w:rsid w:val="00D455DA"/>
    <w:rsid w:val="00DF1200"/>
    <w:rsid w:val="00E61484"/>
    <w:rsid w:val="00ED1C06"/>
    <w:rsid w:val="00F64ED9"/>
    <w:rsid w:val="00F9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4F88172"/>
  <w15:chartTrackingRefBased/>
  <w15:docId w15:val="{B6CCE7B3-351B-4ADE-BD6D-866891EF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046"/>
  </w:style>
  <w:style w:type="paragraph" w:styleId="Footer">
    <w:name w:val="footer"/>
    <w:basedOn w:val="Normal"/>
    <w:link w:val="FooterChar"/>
    <w:uiPriority w:val="99"/>
    <w:unhideWhenUsed/>
    <w:rsid w:val="00010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046"/>
  </w:style>
  <w:style w:type="table" w:styleId="TableGrid">
    <w:name w:val="Table Grid"/>
    <w:basedOn w:val="TableNormal"/>
    <w:uiPriority w:val="39"/>
    <w:rsid w:val="0001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ica.gray@gloucester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gray@gloucestershir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6707AF83664B89629105A4597D8E" ma:contentTypeVersion="14" ma:contentTypeDescription="Create a new document." ma:contentTypeScope="" ma:versionID="7097718f88bc9e99f5edcf63c8221650">
  <xsd:schema xmlns:xsd="http://www.w3.org/2001/XMLSchema" xmlns:xs="http://www.w3.org/2001/XMLSchema" xmlns:p="http://schemas.microsoft.com/office/2006/metadata/properties" xmlns:ns3="a8aa5fe5-36fd-44df-8c0f-4f96fd9e921c" xmlns:ns4="58d12880-6a27-4679-bd74-245da7fc13d9" targetNamespace="http://schemas.microsoft.com/office/2006/metadata/properties" ma:root="true" ma:fieldsID="fd329e539dd270d9cb6757af19b383ad" ns3:_="" ns4:_="">
    <xsd:import namespace="a8aa5fe5-36fd-44df-8c0f-4f96fd9e921c"/>
    <xsd:import namespace="58d12880-6a27-4679-bd74-245da7fc1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5fe5-36fd-44df-8c0f-4f96fd9e9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12880-6a27-4679-bd74-245da7fc1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68E2C-3A66-4DF8-A9AD-4E3FBFEA8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FE83B-B3F2-493F-916C-4E6ADBD98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a5fe5-36fd-44df-8c0f-4f96fd9e921c"/>
    <ds:schemaRef ds:uri="58d12880-6a27-4679-bd74-245da7fc1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44622-572B-49E7-89E6-EA109EE28528}">
  <ds:schemaRefs>
    <ds:schemaRef ds:uri="58d12880-6a27-4679-bd74-245da7fc13d9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8aa5fe5-36fd-44df-8c0f-4f96fd9e921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A6F8AC-4B4F-42DC-9044-A6F1AB2F6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WELL, Becky</dc:creator>
  <cp:keywords/>
  <dc:description/>
  <cp:lastModifiedBy>GRAY, Jessica</cp:lastModifiedBy>
  <cp:revision>10</cp:revision>
  <dcterms:created xsi:type="dcterms:W3CDTF">2022-06-23T09:25:00Z</dcterms:created>
  <dcterms:modified xsi:type="dcterms:W3CDTF">2024-04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6707AF83664B89629105A4597D8E</vt:lpwstr>
  </property>
</Properties>
</file>